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F3" w:rsidRDefault="000801F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3828"/>
      </w:tblGrid>
      <w:tr w:rsidR="000801F3" w:rsidTr="000D38D7">
        <w:tc>
          <w:tcPr>
            <w:tcW w:w="10881" w:type="dxa"/>
          </w:tcPr>
          <w:p w:rsidR="000801F3" w:rsidRDefault="000801F3" w:rsidP="000D38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01F3" w:rsidRPr="006335B8" w:rsidRDefault="000801F3" w:rsidP="000D38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801F3" w:rsidRPr="006335B8" w:rsidRDefault="000801F3" w:rsidP="000D38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>к Зак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  <w:p w:rsidR="000801F3" w:rsidRPr="006335B8" w:rsidRDefault="000801F3" w:rsidP="000D38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 №</w:t>
            </w: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0801F3" w:rsidRDefault="000801F3" w:rsidP="000D38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839" w:rsidRDefault="003D7839" w:rsidP="00672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D7839" w:rsidRDefault="00F83ED5" w:rsidP="00672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013">
        <w:rPr>
          <w:rFonts w:ascii="Times New Roman" w:hAnsi="Times New Roman" w:cs="Times New Roman"/>
          <w:b/>
          <w:sz w:val="28"/>
          <w:szCs w:val="28"/>
        </w:rPr>
        <w:t xml:space="preserve"> о принятой древесине, переработанной древесине, отгруженной древесине и (или) </w:t>
      </w:r>
    </w:p>
    <w:p w:rsidR="000801F3" w:rsidRDefault="00F83ED5" w:rsidP="00672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013">
        <w:rPr>
          <w:rFonts w:ascii="Times New Roman" w:hAnsi="Times New Roman" w:cs="Times New Roman"/>
          <w:b/>
          <w:sz w:val="28"/>
          <w:szCs w:val="28"/>
        </w:rPr>
        <w:t>продукции переработки древесины</w:t>
      </w:r>
    </w:p>
    <w:p w:rsidR="00605B4F" w:rsidRDefault="0030016A" w:rsidP="00672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______________ 20____ года</w:t>
      </w:r>
    </w:p>
    <w:p w:rsidR="0030016A" w:rsidRDefault="00605B4F" w:rsidP="00605B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0016A" w:rsidRPr="0030016A">
        <w:rPr>
          <w:rFonts w:ascii="Times New Roman" w:hAnsi="Times New Roman" w:cs="Times New Roman"/>
          <w:sz w:val="20"/>
          <w:szCs w:val="20"/>
        </w:rPr>
        <w:t>(месяц)</w:t>
      </w:r>
    </w:p>
    <w:p w:rsidR="00752CE3" w:rsidRPr="00262699" w:rsidRDefault="00752CE3" w:rsidP="0060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FF" w:rsidRPr="00945441" w:rsidRDefault="00262699" w:rsidP="007E6C4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945441">
        <w:rPr>
          <w:rFonts w:ascii="Times New Roman" w:hAnsi="Times New Roman" w:cs="Times New Roman"/>
          <w:color w:val="2D2D2D"/>
          <w:spacing w:val="1"/>
          <w:sz w:val="28"/>
          <w:szCs w:val="28"/>
        </w:rPr>
        <w:t>Наименование</w:t>
      </w:r>
      <w:r w:rsidR="00B05B90" w:rsidRPr="00945441">
        <w:rPr>
          <w:rFonts w:ascii="Times New Roman" w:hAnsi="Times New Roman" w:cs="Times New Roman"/>
          <w:color w:val="2D2D2D"/>
          <w:spacing w:val="1"/>
          <w:sz w:val="28"/>
          <w:szCs w:val="28"/>
        </w:rPr>
        <w:t>, ИНН</w:t>
      </w:r>
      <w:r w:rsidRPr="00945441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юридического лица (Ф.И.О.</w:t>
      </w:r>
      <w:r w:rsidR="00B05B90" w:rsidRPr="00945441">
        <w:rPr>
          <w:rFonts w:ascii="Times New Roman" w:hAnsi="Times New Roman" w:cs="Times New Roman"/>
          <w:color w:val="2D2D2D"/>
          <w:spacing w:val="1"/>
          <w:sz w:val="28"/>
          <w:szCs w:val="28"/>
        </w:rPr>
        <w:t>, ОГРНИП</w:t>
      </w:r>
      <w:r w:rsidRPr="00945441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индивидуального предпринимателя)</w:t>
      </w:r>
      <w:r w:rsidR="007E6C45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___________________</w:t>
      </w:r>
    </w:p>
    <w:p w:rsidR="005D7095" w:rsidRDefault="00262699" w:rsidP="007E6C4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945441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______________________________________________</w:t>
      </w:r>
      <w:r w:rsidR="006865FF" w:rsidRPr="00945441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</w:t>
      </w:r>
      <w:r w:rsidR="007E6C45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</w:t>
      </w:r>
    </w:p>
    <w:p w:rsidR="00133E84" w:rsidRPr="00945441" w:rsidRDefault="00133E84" w:rsidP="007E6C4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__________________________________________________________________________</w:t>
      </w:r>
    </w:p>
    <w:p w:rsidR="005D7095" w:rsidRPr="00945441" w:rsidRDefault="0068307A" w:rsidP="007E6C4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945441">
        <w:rPr>
          <w:rFonts w:ascii="Times New Roman" w:hAnsi="Times New Roman" w:cs="Times New Roman"/>
          <w:color w:val="2D2D2D"/>
          <w:spacing w:val="1"/>
          <w:sz w:val="28"/>
          <w:szCs w:val="28"/>
        </w:rPr>
        <w:t>Местонахождение (ю</w:t>
      </w:r>
      <w:r w:rsidR="00262699" w:rsidRPr="00945441">
        <w:rPr>
          <w:rFonts w:ascii="Times New Roman" w:hAnsi="Times New Roman" w:cs="Times New Roman"/>
          <w:color w:val="2D2D2D"/>
          <w:spacing w:val="1"/>
          <w:sz w:val="28"/>
          <w:szCs w:val="28"/>
        </w:rPr>
        <w:t>ридический адрес</w:t>
      </w:r>
      <w:r w:rsidRPr="00945441">
        <w:rPr>
          <w:rFonts w:ascii="Times New Roman" w:hAnsi="Times New Roman" w:cs="Times New Roman"/>
          <w:color w:val="2D2D2D"/>
          <w:spacing w:val="1"/>
          <w:sz w:val="28"/>
          <w:szCs w:val="28"/>
        </w:rPr>
        <w:t>)</w:t>
      </w:r>
      <w:r w:rsidR="00262699" w:rsidRPr="00945441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3722C5" w:rsidRPr="00945441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юридического лица (место жительства индивидуального предпринимателя) </w:t>
      </w:r>
    </w:p>
    <w:p w:rsidR="003722C5" w:rsidRDefault="003722C5" w:rsidP="007E6C4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945441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__________________________________________________________________________</w:t>
      </w:r>
    </w:p>
    <w:p w:rsidR="007E6C45" w:rsidRPr="00945441" w:rsidRDefault="007E6C45" w:rsidP="007E6C4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__________________________________________________________________________</w:t>
      </w:r>
    </w:p>
    <w:p w:rsidR="005D7095" w:rsidRPr="00945441" w:rsidRDefault="00730540" w:rsidP="007E6C4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945441">
        <w:rPr>
          <w:rFonts w:ascii="Times New Roman" w:hAnsi="Times New Roman" w:cs="Times New Roman"/>
          <w:color w:val="2D2D2D"/>
          <w:spacing w:val="1"/>
          <w:sz w:val="28"/>
          <w:szCs w:val="28"/>
        </w:rPr>
        <w:t>Фактическое местонахождение</w:t>
      </w:r>
      <w:r w:rsidR="00262699" w:rsidRPr="00945441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945441">
        <w:rPr>
          <w:rFonts w:ascii="Times New Roman" w:hAnsi="Times New Roman" w:cs="Times New Roman"/>
          <w:color w:val="2D2D2D"/>
          <w:spacing w:val="1"/>
          <w:sz w:val="28"/>
          <w:szCs w:val="28"/>
        </w:rPr>
        <w:t>пункта приема и переработки</w:t>
      </w:r>
      <w:r w:rsidR="00262699" w:rsidRPr="00945441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древесины</w:t>
      </w:r>
      <w:r w:rsidRPr="00945441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_________________________</w:t>
      </w:r>
      <w:r w:rsidR="00094DB4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</w:t>
      </w:r>
    </w:p>
    <w:p w:rsidR="005D7095" w:rsidRPr="00945441" w:rsidRDefault="00730540" w:rsidP="007E6C4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945441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________________</w:t>
      </w:r>
      <w:r w:rsidR="00262699" w:rsidRPr="00945441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______________</w:t>
      </w:r>
      <w:r w:rsidR="00094DB4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</w:t>
      </w:r>
    </w:p>
    <w:p w:rsidR="00262699" w:rsidRDefault="00176807" w:rsidP="007E6C4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Сведения о </w:t>
      </w:r>
      <w:r w:rsidR="00262699" w:rsidRPr="00945441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постановке на учет 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пункта приема и переработки древесины </w:t>
      </w:r>
      <w:r w:rsidR="008D2DD4">
        <w:rPr>
          <w:rFonts w:ascii="Times New Roman" w:hAnsi="Times New Roman" w:cs="Times New Roman"/>
          <w:color w:val="2D2D2D"/>
          <w:spacing w:val="1"/>
          <w:sz w:val="28"/>
          <w:szCs w:val="28"/>
        </w:rPr>
        <w:t>(дата постановки, номер)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</w:t>
      </w:r>
      <w:r w:rsidR="007F5152" w:rsidRPr="00945441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</w:t>
      </w:r>
      <w:r w:rsidR="008D2DD4">
        <w:rPr>
          <w:rFonts w:ascii="Times New Roman" w:hAnsi="Times New Roman" w:cs="Times New Roman"/>
          <w:color w:val="2D2D2D"/>
          <w:spacing w:val="1"/>
          <w:sz w:val="28"/>
          <w:szCs w:val="28"/>
        </w:rPr>
        <w:t>____</w:t>
      </w:r>
    </w:p>
    <w:p w:rsidR="008D2DD4" w:rsidRDefault="008D2DD4" w:rsidP="007E6C4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__________________________________________________________________________</w:t>
      </w:r>
    </w:p>
    <w:p w:rsidR="000F6218" w:rsidRPr="00262699" w:rsidRDefault="000F6218" w:rsidP="007E6C4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78"/>
        <w:gridCol w:w="2066"/>
        <w:gridCol w:w="4253"/>
        <w:gridCol w:w="1417"/>
        <w:gridCol w:w="1276"/>
        <w:gridCol w:w="3969"/>
      </w:tblGrid>
      <w:tr w:rsidR="00262699" w:rsidRPr="00C337C9" w:rsidTr="000F6218"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2699" w:rsidRPr="00C22360" w:rsidRDefault="00262699" w:rsidP="00107AD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C2236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аименование статьи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2699" w:rsidRPr="00C22360" w:rsidRDefault="00262699" w:rsidP="00107AD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C2236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Вид </w:t>
            </w:r>
            <w:r w:rsidR="0009410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ревесины, продукции переработки древеси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2699" w:rsidRPr="00C22360" w:rsidRDefault="00262699" w:rsidP="00107AD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C2236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ро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2699" w:rsidRPr="00C22360" w:rsidRDefault="00262699" w:rsidP="00107AD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C2236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бъем (куб.м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2699" w:rsidRPr="00C22360" w:rsidRDefault="00262699" w:rsidP="00107AD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C2236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лучатель древесины (для отгружаемой древесины) &lt;*&gt;</w:t>
            </w:r>
          </w:p>
        </w:tc>
      </w:tr>
      <w:tr w:rsidR="00E3283C" w:rsidRPr="00C337C9" w:rsidTr="000F6218"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283C" w:rsidRPr="00C22360" w:rsidRDefault="00E3283C" w:rsidP="00A21738">
            <w:pPr>
              <w:spacing w:after="0" w:line="17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283C" w:rsidRPr="00C22360" w:rsidRDefault="00E3283C" w:rsidP="00A21738">
            <w:pPr>
              <w:spacing w:after="0" w:line="17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283C" w:rsidRPr="00C22360" w:rsidRDefault="00E3283C" w:rsidP="00A21738">
            <w:pPr>
              <w:spacing w:after="0" w:line="17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283C" w:rsidRPr="00C22360" w:rsidRDefault="00E3283C" w:rsidP="00A21738">
            <w:pPr>
              <w:spacing w:after="0" w:line="17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283C" w:rsidRPr="00C22360" w:rsidRDefault="00E3283C" w:rsidP="00A21738">
            <w:pPr>
              <w:spacing w:after="0" w:line="17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5</w:t>
            </w:r>
          </w:p>
        </w:tc>
      </w:tr>
      <w:tr w:rsidR="00D2343A" w:rsidRPr="00C337C9" w:rsidTr="000F6218">
        <w:tc>
          <w:tcPr>
            <w:tcW w:w="354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 w:line="17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C2236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статок на начало месяца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43A" w:rsidRPr="00C337C9" w:rsidTr="000F6218">
        <w:tc>
          <w:tcPr>
            <w:tcW w:w="354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43A" w:rsidRPr="00C337C9" w:rsidTr="000F6218">
        <w:tc>
          <w:tcPr>
            <w:tcW w:w="354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43A" w:rsidRPr="00C337C9" w:rsidTr="000F6218">
        <w:tc>
          <w:tcPr>
            <w:tcW w:w="354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43A" w:rsidRPr="00C337C9" w:rsidTr="000F6218">
        <w:tc>
          <w:tcPr>
            <w:tcW w:w="354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 w:line="17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C2236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инято древесины в отчетном периоде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43A" w:rsidRPr="00C337C9" w:rsidTr="000F6218">
        <w:tc>
          <w:tcPr>
            <w:tcW w:w="354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43A" w:rsidRPr="00C337C9" w:rsidTr="000F6218">
        <w:tc>
          <w:tcPr>
            <w:tcW w:w="354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43A" w:rsidRPr="00C337C9" w:rsidTr="000F6218">
        <w:tc>
          <w:tcPr>
            <w:tcW w:w="354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 w:line="17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C2236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аправлено на переработку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43A" w:rsidRPr="00C337C9" w:rsidTr="000F6218">
        <w:tc>
          <w:tcPr>
            <w:tcW w:w="354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43A" w:rsidRPr="00C337C9" w:rsidTr="000F6218">
        <w:tc>
          <w:tcPr>
            <w:tcW w:w="354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43A" w:rsidRPr="00C337C9" w:rsidTr="000F6218">
        <w:tc>
          <w:tcPr>
            <w:tcW w:w="354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43A" w:rsidRPr="00C337C9" w:rsidTr="000F6218">
        <w:tc>
          <w:tcPr>
            <w:tcW w:w="354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 w:line="17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C2236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лучено в результате переработки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43A" w:rsidRPr="00C337C9" w:rsidTr="000F6218">
        <w:tc>
          <w:tcPr>
            <w:tcW w:w="354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43A" w:rsidRPr="00C337C9" w:rsidTr="000F6218">
        <w:tc>
          <w:tcPr>
            <w:tcW w:w="354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43A" w:rsidRPr="00C337C9" w:rsidTr="000F6218">
        <w:tc>
          <w:tcPr>
            <w:tcW w:w="354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43A" w:rsidRPr="00C337C9" w:rsidTr="000F6218">
        <w:tc>
          <w:tcPr>
            <w:tcW w:w="354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 w:line="17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C2236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еализовано на пункте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43A" w:rsidRPr="00C337C9" w:rsidTr="000F6218">
        <w:tc>
          <w:tcPr>
            <w:tcW w:w="354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43A" w:rsidRPr="00C337C9" w:rsidTr="000F6218">
        <w:tc>
          <w:tcPr>
            <w:tcW w:w="354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43A" w:rsidRPr="00C337C9" w:rsidTr="000F6218">
        <w:tc>
          <w:tcPr>
            <w:tcW w:w="354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43A" w:rsidRPr="00C337C9" w:rsidTr="000F6218">
        <w:tc>
          <w:tcPr>
            <w:tcW w:w="14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 w:line="17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C2236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тгружено древесины в отчетном периоде</w:t>
            </w:r>
          </w:p>
        </w:tc>
        <w:tc>
          <w:tcPr>
            <w:tcW w:w="20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 w:line="17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C2236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а внутренний рыно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 w:line="175" w:lineRule="atLeast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337C9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&lt;*&gt;</w:t>
            </w:r>
          </w:p>
        </w:tc>
      </w:tr>
      <w:tr w:rsidR="00D2343A" w:rsidRPr="00C337C9" w:rsidTr="000F6218">
        <w:tc>
          <w:tcPr>
            <w:tcW w:w="147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 w:line="175" w:lineRule="atLeast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337C9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&lt;*&gt;</w:t>
            </w:r>
          </w:p>
        </w:tc>
      </w:tr>
      <w:tr w:rsidR="00D2343A" w:rsidRPr="00C337C9" w:rsidTr="000F6218">
        <w:tc>
          <w:tcPr>
            <w:tcW w:w="147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 w:line="175" w:lineRule="atLeast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337C9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&lt;*&gt;</w:t>
            </w:r>
          </w:p>
        </w:tc>
      </w:tr>
      <w:tr w:rsidR="00D2343A" w:rsidRPr="00C337C9" w:rsidTr="000F6218">
        <w:tc>
          <w:tcPr>
            <w:tcW w:w="147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 w:line="175" w:lineRule="atLeast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337C9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&lt;*&gt;</w:t>
            </w:r>
          </w:p>
        </w:tc>
      </w:tr>
      <w:tr w:rsidR="00D2343A" w:rsidRPr="00C337C9" w:rsidTr="000F6218">
        <w:tc>
          <w:tcPr>
            <w:tcW w:w="147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 w:line="17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C2236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а внешний рыно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 w:line="175" w:lineRule="atLeast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337C9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&lt;*&gt;</w:t>
            </w:r>
          </w:p>
        </w:tc>
      </w:tr>
      <w:tr w:rsidR="00D2343A" w:rsidRPr="00C337C9" w:rsidTr="000F6218">
        <w:tc>
          <w:tcPr>
            <w:tcW w:w="147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 w:line="175" w:lineRule="atLeast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337C9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&lt;*&gt;</w:t>
            </w:r>
          </w:p>
        </w:tc>
      </w:tr>
      <w:tr w:rsidR="00D2343A" w:rsidRPr="00C337C9" w:rsidTr="000F6218">
        <w:tc>
          <w:tcPr>
            <w:tcW w:w="147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 w:line="175" w:lineRule="atLeast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337C9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&lt;*&gt;</w:t>
            </w:r>
          </w:p>
        </w:tc>
      </w:tr>
      <w:tr w:rsidR="00D2343A" w:rsidRPr="00C337C9" w:rsidTr="000F6218">
        <w:tc>
          <w:tcPr>
            <w:tcW w:w="14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22360" w:rsidRDefault="00D2343A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43A" w:rsidRPr="00C337C9" w:rsidRDefault="00D2343A" w:rsidP="00A21738">
            <w:pPr>
              <w:spacing w:after="0" w:line="175" w:lineRule="atLeast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337C9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&lt;*&gt;</w:t>
            </w:r>
          </w:p>
        </w:tc>
      </w:tr>
      <w:tr w:rsidR="00C60B48" w:rsidRPr="00C337C9" w:rsidTr="000F6218">
        <w:tc>
          <w:tcPr>
            <w:tcW w:w="354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48" w:rsidRPr="00C22360" w:rsidRDefault="00C60B48" w:rsidP="00A21738">
            <w:pPr>
              <w:spacing w:after="0" w:line="17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C2236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статок на конец месяца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48" w:rsidRPr="00C22360" w:rsidRDefault="00C60B48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48" w:rsidRPr="00C337C9" w:rsidRDefault="00C60B48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48" w:rsidRPr="00C337C9" w:rsidRDefault="00C60B48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48" w:rsidRPr="00C337C9" w:rsidRDefault="00C60B48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B48" w:rsidRPr="00C337C9" w:rsidTr="000F6218">
        <w:tc>
          <w:tcPr>
            <w:tcW w:w="354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48" w:rsidRPr="00C22360" w:rsidRDefault="00C60B48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48" w:rsidRPr="00C22360" w:rsidRDefault="00C60B48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48" w:rsidRPr="00C337C9" w:rsidRDefault="00C60B48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48" w:rsidRPr="00C337C9" w:rsidRDefault="00C60B48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48" w:rsidRPr="00C337C9" w:rsidRDefault="00C60B48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B48" w:rsidRPr="00C337C9" w:rsidTr="000F6218">
        <w:tc>
          <w:tcPr>
            <w:tcW w:w="354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48" w:rsidRPr="00C22360" w:rsidRDefault="00C60B48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48" w:rsidRPr="00C22360" w:rsidRDefault="00C60B48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48" w:rsidRPr="00C337C9" w:rsidRDefault="00C60B48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48" w:rsidRPr="00C337C9" w:rsidRDefault="00C60B48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48" w:rsidRPr="00C337C9" w:rsidRDefault="00C60B48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B48" w:rsidRPr="00C337C9" w:rsidTr="000F6218">
        <w:tc>
          <w:tcPr>
            <w:tcW w:w="354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48" w:rsidRPr="00C22360" w:rsidRDefault="00C60B48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48" w:rsidRPr="00C22360" w:rsidRDefault="00C60B48" w:rsidP="00A2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48" w:rsidRPr="00C337C9" w:rsidRDefault="00C60B48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48" w:rsidRPr="00C337C9" w:rsidRDefault="00C60B48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48" w:rsidRPr="00C337C9" w:rsidRDefault="00C60B48" w:rsidP="00A21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54A9" w:rsidRDefault="005254A9" w:rsidP="00605B4F">
      <w:pPr>
        <w:spacing w:after="0" w:line="240" w:lineRule="auto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</w:p>
    <w:p w:rsidR="005254A9" w:rsidRDefault="005254A9" w:rsidP="00605B4F">
      <w:pPr>
        <w:spacing w:after="0" w:line="240" w:lineRule="auto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</w:p>
    <w:p w:rsidR="00960E65" w:rsidRPr="00960E65" w:rsidRDefault="00262699" w:rsidP="00605B4F">
      <w:pPr>
        <w:spacing w:after="0" w:line="240" w:lineRule="auto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960E65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Руководитель юридического лица </w:t>
      </w:r>
      <w:r w:rsidR="003D4F8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         </w:t>
      </w:r>
      <w:r w:rsidRPr="00960E65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</w:t>
      </w:r>
      <w:r w:rsidR="009015D0">
        <w:rPr>
          <w:rFonts w:ascii="Times New Roman" w:hAnsi="Times New Roman" w:cs="Times New Roman"/>
          <w:color w:val="2D2D2D"/>
          <w:spacing w:val="1"/>
          <w:sz w:val="28"/>
          <w:szCs w:val="28"/>
        </w:rPr>
        <w:t>__</w:t>
      </w:r>
      <w:r w:rsidRPr="00960E65">
        <w:rPr>
          <w:rFonts w:ascii="Times New Roman" w:hAnsi="Times New Roman" w:cs="Times New Roman"/>
          <w:color w:val="2D2D2D"/>
          <w:spacing w:val="1"/>
          <w:sz w:val="28"/>
          <w:szCs w:val="28"/>
        </w:rPr>
        <w:t>_ </w:t>
      </w:r>
      <w:r w:rsidR="003D4F8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    </w:t>
      </w:r>
      <w:r w:rsidRPr="00960E65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</w:t>
      </w:r>
    </w:p>
    <w:p w:rsidR="00BA792E" w:rsidRDefault="00262699" w:rsidP="00605B4F">
      <w:pPr>
        <w:spacing w:after="0" w:line="240" w:lineRule="auto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9015D0">
        <w:rPr>
          <w:rFonts w:ascii="Times New Roman" w:hAnsi="Times New Roman" w:cs="Times New Roman"/>
          <w:color w:val="2D2D2D"/>
          <w:spacing w:val="1"/>
          <w:sz w:val="20"/>
          <w:szCs w:val="20"/>
        </w:rPr>
        <w:t>(индивидуальный предприниматель) </w:t>
      </w:r>
      <w:r w:rsidR="009015D0">
        <w:rPr>
          <w:rFonts w:ascii="Times New Roman" w:hAnsi="Times New Roman" w:cs="Times New Roman"/>
          <w:color w:val="2D2D2D"/>
          <w:spacing w:val="1"/>
          <w:sz w:val="20"/>
          <w:szCs w:val="20"/>
        </w:rPr>
        <w:tab/>
      </w:r>
      <w:r w:rsidR="009015D0">
        <w:rPr>
          <w:rFonts w:ascii="Times New Roman" w:hAnsi="Times New Roman" w:cs="Times New Roman"/>
          <w:color w:val="2D2D2D"/>
          <w:spacing w:val="1"/>
          <w:sz w:val="20"/>
          <w:szCs w:val="20"/>
        </w:rPr>
        <w:tab/>
      </w:r>
      <w:r w:rsidR="009015D0">
        <w:rPr>
          <w:rFonts w:ascii="Times New Roman" w:hAnsi="Times New Roman" w:cs="Times New Roman"/>
          <w:color w:val="2D2D2D"/>
          <w:spacing w:val="1"/>
          <w:sz w:val="20"/>
          <w:szCs w:val="20"/>
        </w:rPr>
        <w:tab/>
      </w:r>
      <w:r w:rsidR="003D4F8E">
        <w:rPr>
          <w:rFonts w:ascii="Times New Roman" w:hAnsi="Times New Roman" w:cs="Times New Roman"/>
          <w:color w:val="2D2D2D"/>
          <w:spacing w:val="1"/>
          <w:sz w:val="20"/>
          <w:szCs w:val="20"/>
        </w:rPr>
        <w:tab/>
      </w:r>
      <w:r w:rsidRPr="009015D0">
        <w:rPr>
          <w:rFonts w:ascii="Times New Roman" w:hAnsi="Times New Roman" w:cs="Times New Roman"/>
          <w:color w:val="2D2D2D"/>
          <w:spacing w:val="1"/>
          <w:sz w:val="20"/>
          <w:szCs w:val="20"/>
        </w:rPr>
        <w:t>(подпись) </w:t>
      </w:r>
      <w:r w:rsidR="009015D0">
        <w:rPr>
          <w:rFonts w:ascii="Times New Roman" w:hAnsi="Times New Roman" w:cs="Times New Roman"/>
          <w:color w:val="2D2D2D"/>
          <w:spacing w:val="1"/>
          <w:sz w:val="20"/>
          <w:szCs w:val="20"/>
        </w:rPr>
        <w:tab/>
      </w:r>
      <w:r w:rsidR="009015D0">
        <w:rPr>
          <w:rFonts w:ascii="Times New Roman" w:hAnsi="Times New Roman" w:cs="Times New Roman"/>
          <w:color w:val="2D2D2D"/>
          <w:spacing w:val="1"/>
          <w:sz w:val="20"/>
          <w:szCs w:val="20"/>
        </w:rPr>
        <w:tab/>
        <w:t xml:space="preserve">        </w:t>
      </w:r>
      <w:r w:rsidR="003D4F8E">
        <w:rPr>
          <w:rFonts w:ascii="Times New Roman" w:hAnsi="Times New Roman" w:cs="Times New Roman"/>
          <w:color w:val="2D2D2D"/>
          <w:spacing w:val="1"/>
          <w:sz w:val="20"/>
          <w:szCs w:val="20"/>
        </w:rPr>
        <w:t xml:space="preserve">    </w:t>
      </w:r>
      <w:r w:rsidR="009015D0">
        <w:rPr>
          <w:rFonts w:ascii="Times New Roman" w:hAnsi="Times New Roman" w:cs="Times New Roman"/>
          <w:color w:val="2D2D2D"/>
          <w:spacing w:val="1"/>
          <w:sz w:val="20"/>
          <w:szCs w:val="20"/>
        </w:rPr>
        <w:t xml:space="preserve"> </w:t>
      </w:r>
      <w:r w:rsidRPr="009015D0">
        <w:rPr>
          <w:rFonts w:ascii="Times New Roman" w:hAnsi="Times New Roman" w:cs="Times New Roman"/>
          <w:color w:val="2D2D2D"/>
          <w:spacing w:val="1"/>
          <w:sz w:val="20"/>
          <w:szCs w:val="20"/>
        </w:rPr>
        <w:t>(расшифровка подписи)</w:t>
      </w:r>
      <w:r w:rsidRPr="009015D0">
        <w:rPr>
          <w:rFonts w:ascii="Times New Roman" w:hAnsi="Times New Roman" w:cs="Times New Roman"/>
          <w:color w:val="2D2D2D"/>
          <w:spacing w:val="1"/>
          <w:sz w:val="20"/>
          <w:szCs w:val="20"/>
        </w:rPr>
        <w:br/>
      </w:r>
      <w:r w:rsidRPr="00960E65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  <w:t>МП</w:t>
      </w:r>
    </w:p>
    <w:p w:rsidR="00BA792E" w:rsidRDefault="00262699" w:rsidP="00605B4F">
      <w:pPr>
        <w:spacing w:after="0" w:line="240" w:lineRule="auto"/>
        <w:rPr>
          <w:rFonts w:ascii="Times New Roman" w:hAnsi="Times New Roman" w:cs="Times New Roman"/>
          <w:color w:val="2D2D2D"/>
          <w:spacing w:val="1"/>
          <w:sz w:val="20"/>
          <w:szCs w:val="20"/>
        </w:rPr>
      </w:pPr>
      <w:r w:rsidRPr="00BA792E">
        <w:rPr>
          <w:rFonts w:ascii="Times New Roman" w:hAnsi="Times New Roman" w:cs="Times New Roman"/>
          <w:color w:val="2D2D2D"/>
          <w:spacing w:val="1"/>
          <w:sz w:val="20"/>
          <w:szCs w:val="20"/>
        </w:rPr>
        <w:t>(при наличии печати)</w:t>
      </w:r>
    </w:p>
    <w:p w:rsidR="000801F3" w:rsidRDefault="000801F3">
      <w:r>
        <w:br w:type="page"/>
      </w:r>
    </w:p>
    <w:p w:rsidR="00277C93" w:rsidRDefault="00277C9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3828"/>
      </w:tblGrid>
      <w:tr w:rsidR="00277C93" w:rsidTr="000D38D7">
        <w:tc>
          <w:tcPr>
            <w:tcW w:w="10881" w:type="dxa"/>
          </w:tcPr>
          <w:p w:rsidR="00277C93" w:rsidRDefault="00277C93" w:rsidP="000D38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77C93" w:rsidRPr="006335B8" w:rsidRDefault="00277C93" w:rsidP="000D38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36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77C93" w:rsidRPr="006335B8" w:rsidRDefault="00277C93" w:rsidP="000D38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>к Зак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  <w:p w:rsidR="00277C93" w:rsidRPr="006335B8" w:rsidRDefault="00277C93" w:rsidP="000D38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 №</w:t>
            </w: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277C93" w:rsidRDefault="00277C93" w:rsidP="000D38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C93" w:rsidRPr="002C4E3A" w:rsidRDefault="00734CA8" w:rsidP="00734C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E3A">
        <w:rPr>
          <w:rFonts w:ascii="Times New Roman" w:hAnsi="Times New Roman" w:cs="Times New Roman"/>
          <w:b/>
          <w:sz w:val="28"/>
          <w:szCs w:val="28"/>
        </w:rPr>
        <w:t>ПРИЕМО-СДАТОЧНЫЙ АКТ № _______________ от ______________</w:t>
      </w:r>
    </w:p>
    <w:p w:rsidR="007B7BBD" w:rsidRDefault="00023691" w:rsidP="007B7B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Сдатчик древесины _________________________________________________________</w:t>
      </w:r>
      <w:r w:rsidR="00404090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</w:t>
      </w:r>
    </w:p>
    <w:p w:rsidR="00404090" w:rsidRPr="00404090" w:rsidRDefault="00404090" w:rsidP="004040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D2D2D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2D2D2D"/>
          <w:spacing w:val="1"/>
          <w:sz w:val="20"/>
          <w:szCs w:val="20"/>
        </w:rPr>
        <w:t xml:space="preserve">                                      </w:t>
      </w:r>
      <w:r w:rsidRPr="00404090">
        <w:rPr>
          <w:rFonts w:ascii="Times New Roman" w:hAnsi="Times New Roman" w:cs="Times New Roman"/>
          <w:color w:val="2D2D2D"/>
          <w:spacing w:val="1"/>
          <w:sz w:val="20"/>
          <w:szCs w:val="20"/>
        </w:rPr>
        <w:t>(наименование юридического лица, фамилия, имя, отчество индивидуального предпринимателя)</w:t>
      </w:r>
    </w:p>
    <w:p w:rsidR="007B7BBD" w:rsidRDefault="00023691" w:rsidP="007B7B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ИНН </w:t>
      </w:r>
      <w:r w:rsidR="00AD4072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(ОГРНИП) </w:t>
      </w: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сдатчика древесины ____________________________________________________</w:t>
      </w:r>
      <w:r w:rsidR="008D1B8B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</w:t>
      </w:r>
    </w:p>
    <w:p w:rsidR="00D666A4" w:rsidRDefault="00023691" w:rsidP="007B7B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Марка</w:t>
      </w:r>
      <w:r w:rsidR="006838B6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и</w:t>
      </w:r>
      <w:r w:rsidR="00FD07E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гос</w:t>
      </w:r>
      <w:r w:rsidR="00C64FAF">
        <w:rPr>
          <w:rFonts w:ascii="Times New Roman" w:hAnsi="Times New Roman" w:cs="Times New Roman"/>
          <w:color w:val="2D2D2D"/>
          <w:spacing w:val="1"/>
          <w:sz w:val="28"/>
          <w:szCs w:val="28"/>
        </w:rPr>
        <w:t>ударственный регистрационный знак транспорт</w:t>
      </w:r>
      <w:r w:rsidR="00A63484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ного средства </w:t>
      </w:r>
      <w:r w:rsidR="001476B9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_______</w:t>
      </w:r>
      <w:r w:rsidR="00A63484">
        <w:rPr>
          <w:rFonts w:ascii="Times New Roman" w:hAnsi="Times New Roman" w:cs="Times New Roman"/>
          <w:color w:val="2D2D2D"/>
          <w:spacing w:val="1"/>
          <w:sz w:val="28"/>
          <w:szCs w:val="28"/>
        </w:rPr>
        <w:t>___</w:t>
      </w:r>
    </w:p>
    <w:p w:rsidR="00D666A4" w:rsidRDefault="00D666A4" w:rsidP="007B7B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__________________________________________________________________________</w:t>
      </w:r>
      <w:r w:rsidR="00FD07E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Н</w:t>
      </w:r>
      <w:r w:rsidR="00023691"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аименование</w:t>
      </w:r>
      <w:r w:rsidR="00FD07E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490A79">
        <w:rPr>
          <w:rFonts w:ascii="Times New Roman" w:hAnsi="Times New Roman" w:cs="Times New Roman"/>
          <w:color w:val="2D2D2D"/>
          <w:spacing w:val="1"/>
          <w:sz w:val="28"/>
          <w:szCs w:val="28"/>
        </w:rPr>
        <w:t>юридического лица</w:t>
      </w:r>
      <w:r w:rsidR="00226C3D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‒ владельца</w:t>
      </w:r>
      <w:r w:rsidR="00490A79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транспортного средства</w:t>
      </w: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023691"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или</w:t>
      </w:r>
      <w:r w:rsidR="00FD07E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фамилия, имя, отчество </w:t>
      </w:r>
      <w:r w:rsidR="00226C3D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индивидуального предпринимателя ‒ </w:t>
      </w:r>
      <w:r w:rsidR="00023691"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владельца</w:t>
      </w:r>
      <w:r w:rsidR="00E76F90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транспортного средства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________________________________________________________</w:t>
      </w:r>
    </w:p>
    <w:p w:rsidR="00D666A4" w:rsidRDefault="00D666A4" w:rsidP="007B7B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__________________________________________________________________________</w:t>
      </w:r>
    </w:p>
    <w:p w:rsidR="00242A36" w:rsidRDefault="00D666A4" w:rsidP="007B7B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Фамилия, имя, отчество</w:t>
      </w:r>
      <w:r w:rsidR="00242A36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023691"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водителя 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транспортного средства _____</w:t>
      </w:r>
      <w:r w:rsidR="00023691"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___________________</w:t>
      </w:r>
    </w:p>
    <w:p w:rsidR="00242A36" w:rsidRDefault="00023691" w:rsidP="007B7B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Данные</w:t>
      </w:r>
      <w:r w:rsidR="00282DB8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документа,</w:t>
      </w:r>
      <w:r w:rsidR="00282DB8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удостоверяющего</w:t>
      </w:r>
      <w:r w:rsidR="00282DB8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личность</w:t>
      </w:r>
      <w:r w:rsidR="00282DB8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сдатчика</w:t>
      </w:r>
      <w:r w:rsidR="00282DB8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(для</w:t>
      </w:r>
      <w:r w:rsidR="00282DB8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граждан</w:t>
      </w:r>
      <w:r w:rsidR="00282DB8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и</w:t>
      </w:r>
      <w:r w:rsidR="00282DB8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индивидуальных предпринимателей) </w:t>
      </w:r>
      <w:r w:rsidR="00905BCB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</w:t>
      </w:r>
    </w:p>
    <w:p w:rsidR="00905BCB" w:rsidRDefault="00905BCB" w:rsidP="007B7B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__________________________________________________________________________</w:t>
      </w:r>
    </w:p>
    <w:p w:rsidR="00242A36" w:rsidRDefault="00023691" w:rsidP="007B7B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Реквизиты товарно-транспортной накладной __________________________________</w:t>
      </w:r>
      <w:r w:rsidR="00366D90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_</w:t>
      </w:r>
    </w:p>
    <w:p w:rsidR="00242A36" w:rsidRDefault="00023691" w:rsidP="007B7B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______________________________________________</w:t>
      </w:r>
      <w:r w:rsidR="00366D90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</w:t>
      </w:r>
    </w:p>
    <w:p w:rsidR="000C5F28" w:rsidRDefault="00023691" w:rsidP="007B7B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Реквизиты</w:t>
      </w:r>
      <w:r w:rsidR="00366D90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7400D8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(дата, номер) </w:t>
      </w:r>
      <w:r w:rsidR="00726CB0">
        <w:rPr>
          <w:rFonts w:ascii="Times New Roman" w:hAnsi="Times New Roman" w:cs="Times New Roman"/>
          <w:color w:val="2D2D2D"/>
          <w:spacing w:val="1"/>
          <w:sz w:val="28"/>
          <w:szCs w:val="28"/>
        </w:rPr>
        <w:t>и наименование д</w:t>
      </w:r>
      <w:r w:rsidR="006D794C">
        <w:rPr>
          <w:rFonts w:ascii="Times New Roman" w:hAnsi="Times New Roman" w:cs="Times New Roman"/>
          <w:color w:val="2D2D2D"/>
          <w:spacing w:val="1"/>
          <w:sz w:val="28"/>
          <w:szCs w:val="28"/>
        </w:rPr>
        <w:t>оговора</w:t>
      </w: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,</w:t>
      </w:r>
      <w:r w:rsidR="00366D90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9A4662">
        <w:rPr>
          <w:rFonts w:ascii="Times New Roman" w:hAnsi="Times New Roman" w:cs="Times New Roman"/>
          <w:color w:val="2D2D2D"/>
          <w:spacing w:val="1"/>
          <w:sz w:val="28"/>
          <w:szCs w:val="28"/>
        </w:rPr>
        <w:t>на основании</w:t>
      </w:r>
      <w:r w:rsidR="00A06C80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726CB0">
        <w:rPr>
          <w:rFonts w:ascii="Times New Roman" w:hAnsi="Times New Roman" w:cs="Times New Roman"/>
          <w:color w:val="2D2D2D"/>
          <w:spacing w:val="1"/>
          <w:sz w:val="28"/>
          <w:szCs w:val="28"/>
        </w:rPr>
        <w:t>котор</w:t>
      </w:r>
      <w:r w:rsidR="009A4662">
        <w:rPr>
          <w:rFonts w:ascii="Times New Roman" w:hAnsi="Times New Roman" w:cs="Times New Roman"/>
          <w:color w:val="2D2D2D"/>
          <w:spacing w:val="1"/>
          <w:sz w:val="28"/>
          <w:szCs w:val="28"/>
        </w:rPr>
        <w:t>ого</w:t>
      </w:r>
      <w:r w:rsidR="00A06C80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заготовлена</w:t>
      </w:r>
      <w:r w:rsidR="00A06C80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сдаваемая древесина</w:t>
      </w:r>
      <w:r w:rsidR="009A4662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__________</w:t>
      </w:r>
    </w:p>
    <w:p w:rsidR="003A1CA0" w:rsidRDefault="000C5F28" w:rsidP="007B7B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023691"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6D794C">
        <w:rPr>
          <w:rFonts w:ascii="Times New Roman" w:hAnsi="Times New Roman" w:cs="Times New Roman"/>
          <w:color w:val="2D2D2D"/>
          <w:spacing w:val="1"/>
          <w:sz w:val="28"/>
          <w:szCs w:val="28"/>
        </w:rPr>
        <w:t>Наименование</w:t>
      </w:r>
      <w:r w:rsidR="0028394D">
        <w:rPr>
          <w:rFonts w:ascii="Times New Roman" w:hAnsi="Times New Roman" w:cs="Times New Roman"/>
          <w:color w:val="2D2D2D"/>
          <w:spacing w:val="1"/>
          <w:sz w:val="28"/>
          <w:szCs w:val="28"/>
        </w:rPr>
        <w:t>, ИНН (ОГРНИП)</w:t>
      </w:r>
      <w:r w:rsidR="006D794C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сторон договора</w:t>
      </w:r>
      <w:r w:rsidR="00023691"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, </w:t>
      </w:r>
      <w:r w:rsidR="009033FB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на основании которого </w:t>
      </w:r>
      <w:r w:rsidR="009033FB"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заготовлена</w:t>
      </w:r>
      <w:r w:rsidR="009033FB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9033FB"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сдаваемая древесина</w:t>
      </w:r>
      <w:r w:rsidR="003A1CA0">
        <w:rPr>
          <w:rFonts w:ascii="Times New Roman" w:hAnsi="Times New Roman" w:cs="Times New Roman"/>
          <w:color w:val="2D2D2D"/>
          <w:spacing w:val="1"/>
          <w:sz w:val="28"/>
          <w:szCs w:val="28"/>
        </w:rPr>
        <w:t>:</w:t>
      </w:r>
    </w:p>
    <w:p w:rsidR="00242A36" w:rsidRDefault="006E7C97" w:rsidP="007B7B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арендодатель </w:t>
      </w:r>
      <w:r w:rsidR="0028394D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(или </w:t>
      </w:r>
      <w:r w:rsidR="001A1B68">
        <w:rPr>
          <w:rFonts w:ascii="Times New Roman" w:hAnsi="Times New Roman" w:cs="Times New Roman"/>
          <w:color w:val="2D2D2D"/>
          <w:spacing w:val="1"/>
          <w:sz w:val="28"/>
          <w:szCs w:val="28"/>
        </w:rPr>
        <w:t>продавец</w:t>
      </w:r>
      <w:r w:rsidR="0028394D">
        <w:rPr>
          <w:rFonts w:ascii="Times New Roman" w:hAnsi="Times New Roman" w:cs="Times New Roman"/>
          <w:color w:val="2D2D2D"/>
          <w:spacing w:val="1"/>
          <w:sz w:val="28"/>
          <w:szCs w:val="28"/>
        </w:rPr>
        <w:t>)</w:t>
      </w:r>
      <w:r w:rsidR="001A1B68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023691"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</w:t>
      </w:r>
      <w:r w:rsidR="008A7291">
        <w:rPr>
          <w:rFonts w:ascii="Times New Roman" w:hAnsi="Times New Roman" w:cs="Times New Roman"/>
          <w:color w:val="2D2D2D"/>
          <w:spacing w:val="1"/>
          <w:sz w:val="28"/>
          <w:szCs w:val="28"/>
        </w:rPr>
        <w:t>____</w:t>
      </w:r>
      <w:r w:rsidR="0028394D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_______________________</w:t>
      </w:r>
    </w:p>
    <w:p w:rsidR="00543350" w:rsidRDefault="00543350" w:rsidP="007B7B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0"/>
          <w:szCs w:val="20"/>
        </w:rPr>
      </w:pPr>
      <w:r w:rsidRPr="00543350">
        <w:rPr>
          <w:rFonts w:ascii="Times New Roman" w:hAnsi="Times New Roman" w:cs="Times New Roman"/>
          <w:color w:val="2D2D2D"/>
          <w:spacing w:val="1"/>
          <w:sz w:val="20"/>
          <w:szCs w:val="20"/>
        </w:rPr>
        <w:t>(нужное указать или подчеркнуть)</w:t>
      </w:r>
    </w:p>
    <w:p w:rsidR="00543350" w:rsidRPr="00543350" w:rsidRDefault="00A508AF" w:rsidP="007B7B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2D2D2D"/>
          <w:spacing w:val="1"/>
          <w:sz w:val="20"/>
          <w:szCs w:val="20"/>
        </w:rPr>
        <w:t>________________________________________________________________________________________________________________________________________________</w:t>
      </w:r>
    </w:p>
    <w:p w:rsidR="00717902" w:rsidRDefault="003A1CA0" w:rsidP="007B7B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арендатор </w:t>
      </w:r>
      <w:r w:rsidR="00717902">
        <w:rPr>
          <w:rFonts w:ascii="Times New Roman" w:hAnsi="Times New Roman" w:cs="Times New Roman"/>
          <w:color w:val="2D2D2D"/>
          <w:spacing w:val="1"/>
          <w:sz w:val="28"/>
          <w:szCs w:val="28"/>
        </w:rPr>
        <w:t>(</w:t>
      </w:r>
      <w:r w:rsidR="001A1B68">
        <w:rPr>
          <w:rFonts w:ascii="Times New Roman" w:hAnsi="Times New Roman" w:cs="Times New Roman"/>
          <w:color w:val="2D2D2D"/>
          <w:spacing w:val="1"/>
          <w:sz w:val="28"/>
          <w:szCs w:val="28"/>
        </w:rPr>
        <w:t>или покупатель</w:t>
      </w:r>
      <w:r w:rsidR="00717902">
        <w:rPr>
          <w:rFonts w:ascii="Times New Roman" w:hAnsi="Times New Roman" w:cs="Times New Roman"/>
          <w:color w:val="2D2D2D"/>
          <w:spacing w:val="1"/>
          <w:sz w:val="28"/>
          <w:szCs w:val="28"/>
        </w:rPr>
        <w:t>)_______________________________________________________________________________</w:t>
      </w:r>
    </w:p>
    <w:p w:rsidR="00717902" w:rsidRDefault="00717902" w:rsidP="0071790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2D2D2D"/>
          <w:spacing w:val="1"/>
          <w:sz w:val="20"/>
          <w:szCs w:val="20"/>
        </w:rPr>
        <w:t>(</w:t>
      </w:r>
      <w:r w:rsidRPr="00543350">
        <w:rPr>
          <w:rFonts w:ascii="Times New Roman" w:hAnsi="Times New Roman" w:cs="Times New Roman"/>
          <w:color w:val="2D2D2D"/>
          <w:spacing w:val="1"/>
          <w:sz w:val="20"/>
          <w:szCs w:val="20"/>
        </w:rPr>
        <w:t>нужное указать или подчеркнуть)</w:t>
      </w:r>
    </w:p>
    <w:p w:rsidR="008A7291" w:rsidRDefault="008A7291" w:rsidP="007B7B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2A36" w:rsidRDefault="00023691" w:rsidP="007B7B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Место заготовки древесины _________________________________________________</w:t>
      </w:r>
      <w:r w:rsidR="009C2CF8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</w:t>
      </w:r>
    </w:p>
    <w:p w:rsidR="00242A36" w:rsidRPr="009C2CF8" w:rsidRDefault="009C2CF8" w:rsidP="007B7B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2D2D2D"/>
          <w:spacing w:val="1"/>
          <w:sz w:val="20"/>
          <w:szCs w:val="20"/>
        </w:rPr>
        <w:tab/>
      </w:r>
      <w:r>
        <w:rPr>
          <w:rFonts w:ascii="Times New Roman" w:hAnsi="Times New Roman" w:cs="Times New Roman"/>
          <w:color w:val="2D2D2D"/>
          <w:spacing w:val="1"/>
          <w:sz w:val="20"/>
          <w:szCs w:val="20"/>
        </w:rPr>
        <w:tab/>
      </w:r>
      <w:r>
        <w:rPr>
          <w:rFonts w:ascii="Times New Roman" w:hAnsi="Times New Roman" w:cs="Times New Roman"/>
          <w:color w:val="2D2D2D"/>
          <w:spacing w:val="1"/>
          <w:sz w:val="20"/>
          <w:szCs w:val="20"/>
        </w:rPr>
        <w:tab/>
      </w:r>
      <w:r>
        <w:rPr>
          <w:rFonts w:ascii="Times New Roman" w:hAnsi="Times New Roman" w:cs="Times New Roman"/>
          <w:color w:val="2D2D2D"/>
          <w:spacing w:val="1"/>
          <w:sz w:val="20"/>
          <w:szCs w:val="20"/>
        </w:rPr>
        <w:tab/>
      </w:r>
      <w:r>
        <w:rPr>
          <w:rFonts w:ascii="Times New Roman" w:hAnsi="Times New Roman" w:cs="Times New Roman"/>
          <w:color w:val="2D2D2D"/>
          <w:spacing w:val="1"/>
          <w:sz w:val="20"/>
          <w:szCs w:val="20"/>
        </w:rPr>
        <w:tab/>
        <w:t xml:space="preserve">      </w:t>
      </w:r>
      <w:r w:rsidR="00242A36" w:rsidRPr="009C2CF8">
        <w:rPr>
          <w:rFonts w:ascii="Times New Roman" w:hAnsi="Times New Roman" w:cs="Times New Roman"/>
          <w:color w:val="2D2D2D"/>
          <w:spacing w:val="1"/>
          <w:sz w:val="20"/>
          <w:szCs w:val="20"/>
        </w:rPr>
        <w:t>(</w:t>
      </w:r>
      <w:r>
        <w:rPr>
          <w:rFonts w:ascii="Times New Roman" w:hAnsi="Times New Roman" w:cs="Times New Roman"/>
          <w:color w:val="2D2D2D"/>
          <w:spacing w:val="1"/>
          <w:sz w:val="20"/>
          <w:szCs w:val="20"/>
        </w:rPr>
        <w:t xml:space="preserve">субъект Российской Федерации, </w:t>
      </w:r>
      <w:r w:rsidR="00242A36" w:rsidRPr="009C2CF8">
        <w:rPr>
          <w:rFonts w:ascii="Times New Roman" w:hAnsi="Times New Roman" w:cs="Times New Roman"/>
          <w:color w:val="2D2D2D"/>
          <w:spacing w:val="1"/>
          <w:sz w:val="20"/>
          <w:szCs w:val="20"/>
        </w:rPr>
        <w:t xml:space="preserve">лесничество, </w:t>
      </w:r>
      <w:r>
        <w:rPr>
          <w:rFonts w:ascii="Times New Roman" w:hAnsi="Times New Roman" w:cs="Times New Roman"/>
          <w:color w:val="2D2D2D"/>
          <w:spacing w:val="1"/>
          <w:sz w:val="20"/>
          <w:szCs w:val="20"/>
        </w:rPr>
        <w:t xml:space="preserve">участковое лесничество, </w:t>
      </w:r>
      <w:r w:rsidR="00242A36" w:rsidRPr="009C2CF8">
        <w:rPr>
          <w:rFonts w:ascii="Times New Roman" w:hAnsi="Times New Roman" w:cs="Times New Roman"/>
          <w:color w:val="2D2D2D"/>
          <w:spacing w:val="1"/>
          <w:sz w:val="20"/>
          <w:szCs w:val="20"/>
        </w:rPr>
        <w:t>№</w:t>
      </w:r>
      <w:r w:rsidR="00023691" w:rsidRPr="009C2CF8">
        <w:rPr>
          <w:rFonts w:ascii="Times New Roman" w:hAnsi="Times New Roman" w:cs="Times New Roman"/>
          <w:color w:val="2D2D2D"/>
          <w:spacing w:val="1"/>
          <w:sz w:val="20"/>
          <w:szCs w:val="20"/>
        </w:rPr>
        <w:t xml:space="preserve"> квартала, </w:t>
      </w:r>
      <w:r w:rsidR="00242A36" w:rsidRPr="009C2CF8">
        <w:rPr>
          <w:rFonts w:ascii="Times New Roman" w:hAnsi="Times New Roman" w:cs="Times New Roman"/>
          <w:color w:val="2D2D2D"/>
          <w:spacing w:val="1"/>
          <w:sz w:val="20"/>
          <w:szCs w:val="20"/>
        </w:rPr>
        <w:t>№</w:t>
      </w:r>
      <w:r w:rsidR="00023691" w:rsidRPr="009C2CF8">
        <w:rPr>
          <w:rFonts w:ascii="Times New Roman" w:hAnsi="Times New Roman" w:cs="Times New Roman"/>
          <w:color w:val="2D2D2D"/>
          <w:spacing w:val="1"/>
          <w:sz w:val="20"/>
          <w:szCs w:val="20"/>
        </w:rPr>
        <w:t xml:space="preserve"> выдела, </w:t>
      </w:r>
      <w:r w:rsidR="00242A36" w:rsidRPr="009C2CF8">
        <w:rPr>
          <w:rFonts w:ascii="Times New Roman" w:hAnsi="Times New Roman" w:cs="Times New Roman"/>
          <w:color w:val="2D2D2D"/>
          <w:spacing w:val="1"/>
          <w:sz w:val="20"/>
          <w:szCs w:val="20"/>
        </w:rPr>
        <w:t>№</w:t>
      </w:r>
      <w:r w:rsidR="00023691" w:rsidRPr="009C2CF8">
        <w:rPr>
          <w:rFonts w:ascii="Times New Roman" w:hAnsi="Times New Roman" w:cs="Times New Roman"/>
          <w:color w:val="2D2D2D"/>
          <w:spacing w:val="1"/>
          <w:sz w:val="20"/>
          <w:szCs w:val="20"/>
        </w:rPr>
        <w:t xml:space="preserve"> лесосеки (делянки)</w:t>
      </w:r>
    </w:p>
    <w:p w:rsidR="00196F21" w:rsidRDefault="00196F21" w:rsidP="00023691">
      <w:pPr>
        <w:shd w:val="clear" w:color="auto" w:fill="FFFFFF"/>
        <w:spacing w:line="175" w:lineRule="atLeast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0959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__</w:t>
      </w:r>
    </w:p>
    <w:p w:rsidR="00023691" w:rsidRPr="003648EE" w:rsidRDefault="00023691" w:rsidP="00023691">
      <w:pPr>
        <w:shd w:val="clear" w:color="auto" w:fill="FFFFFF"/>
        <w:spacing w:line="175" w:lineRule="atLeast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Описание древесины</w:t>
      </w:r>
    </w:p>
    <w:tbl>
      <w:tblPr>
        <w:tblW w:w="14459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3402"/>
        <w:gridCol w:w="1985"/>
        <w:gridCol w:w="1267"/>
        <w:gridCol w:w="1237"/>
        <w:gridCol w:w="1129"/>
        <w:gridCol w:w="2321"/>
        <w:gridCol w:w="3118"/>
      </w:tblGrid>
      <w:tr w:rsidR="00903C67" w:rsidRPr="003648EE" w:rsidTr="00230959"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C67" w:rsidRPr="002771A5" w:rsidRDefault="00903C67" w:rsidP="00C56CF5">
            <w:pPr>
              <w:spacing w:after="0" w:line="17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Вид древесины 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C67" w:rsidRPr="002771A5" w:rsidRDefault="00903C67" w:rsidP="00C56CF5">
            <w:pPr>
              <w:spacing w:after="0" w:line="17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рода</w:t>
            </w:r>
          </w:p>
        </w:tc>
        <w:tc>
          <w:tcPr>
            <w:tcW w:w="36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C67" w:rsidRPr="002771A5" w:rsidRDefault="00903C67" w:rsidP="00AF5E20">
            <w:pPr>
              <w:spacing w:after="0" w:line="17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Объем (куб.м), </w:t>
            </w:r>
          </w:p>
          <w:p w:rsidR="00903C67" w:rsidRPr="002771A5" w:rsidRDefault="00903C67" w:rsidP="00AF5E20">
            <w:pPr>
              <w:spacing w:after="0" w:line="17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атегория крупности</w:t>
            </w:r>
          </w:p>
        </w:tc>
        <w:tc>
          <w:tcPr>
            <w:tcW w:w="23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C67" w:rsidRPr="002771A5" w:rsidRDefault="00903C67" w:rsidP="00C56CF5">
            <w:pPr>
              <w:spacing w:after="0" w:line="17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Цена</w:t>
            </w:r>
            <w:r w:rsidR="00FE1815" w:rsidRPr="002771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за 1 куб.м.</w:t>
            </w:r>
            <w:r w:rsidRPr="002771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(руб.) &lt;*&gt;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C67" w:rsidRPr="002771A5" w:rsidRDefault="00903C67" w:rsidP="00C56CF5">
            <w:pPr>
              <w:spacing w:after="0" w:line="17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умма</w:t>
            </w:r>
            <w:r w:rsidR="000E1929" w:rsidRPr="002771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, всего</w:t>
            </w:r>
            <w:r w:rsidRPr="002771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(руб.) &lt;*&gt;</w:t>
            </w:r>
          </w:p>
        </w:tc>
      </w:tr>
      <w:tr w:rsidR="00903C67" w:rsidRPr="003648EE" w:rsidTr="00230959"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C67" w:rsidRPr="002771A5" w:rsidRDefault="00903C67" w:rsidP="00C56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C67" w:rsidRPr="002771A5" w:rsidRDefault="00903C67" w:rsidP="00C56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C67" w:rsidRPr="002771A5" w:rsidRDefault="00903C67" w:rsidP="00C56CF5">
            <w:pPr>
              <w:spacing w:after="0" w:line="17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рупная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C67" w:rsidRPr="002771A5" w:rsidRDefault="00903C67" w:rsidP="00C56CF5">
            <w:pPr>
              <w:spacing w:after="0" w:line="17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редняя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C67" w:rsidRPr="002771A5" w:rsidRDefault="00903C67" w:rsidP="00C56CF5">
            <w:pPr>
              <w:spacing w:after="0" w:line="17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мелкая</w:t>
            </w:r>
          </w:p>
        </w:tc>
        <w:tc>
          <w:tcPr>
            <w:tcW w:w="23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C67" w:rsidRPr="002771A5" w:rsidRDefault="00903C67" w:rsidP="00C56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C67" w:rsidRPr="002771A5" w:rsidRDefault="00903C67" w:rsidP="00C56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0A" w:rsidRPr="003648EE" w:rsidTr="00230959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2771A5" w:rsidRDefault="00827F98" w:rsidP="00827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2771A5" w:rsidRDefault="00827F98" w:rsidP="00827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2771A5" w:rsidRDefault="00827F98" w:rsidP="00827F98">
            <w:pPr>
              <w:spacing w:after="0" w:line="17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2771A5" w:rsidRDefault="00827F98" w:rsidP="00827F98">
            <w:pPr>
              <w:spacing w:after="0" w:line="17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2771A5" w:rsidRDefault="00827F98" w:rsidP="00827F98">
            <w:pPr>
              <w:spacing w:after="0" w:line="17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5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2771A5" w:rsidRDefault="00827F98" w:rsidP="00827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2771A5" w:rsidRDefault="00827F98" w:rsidP="00827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6E0A" w:rsidRPr="003648EE" w:rsidTr="00230959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E0A" w:rsidRPr="003648EE" w:rsidTr="00230959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E0A" w:rsidRPr="003648EE" w:rsidTr="00230959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E0A" w:rsidRPr="003648EE" w:rsidTr="00230959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E0A" w:rsidRPr="003648EE" w:rsidTr="00230959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E0A" w:rsidRPr="003648EE" w:rsidTr="00230959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E0A" w:rsidRPr="003648EE" w:rsidTr="00230959">
        <w:tc>
          <w:tcPr>
            <w:tcW w:w="5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 w:line="17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3648E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Итого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E0A" w:rsidRPr="003648EE" w:rsidRDefault="00D66E0A" w:rsidP="00C56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F10" w:rsidRDefault="00023691" w:rsidP="00D91EB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Объем </w:t>
      </w:r>
      <w:r w:rsidR="00825DD9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древесины </w:t>
      </w: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(прописью) _________________________________________________________</w:t>
      </w:r>
      <w:r w:rsidR="00825DD9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</w:t>
      </w:r>
      <w:r w:rsidR="00756F10">
        <w:rPr>
          <w:rFonts w:ascii="Times New Roman" w:hAnsi="Times New Roman" w:cs="Times New Roman"/>
          <w:color w:val="2D2D2D"/>
          <w:spacing w:val="1"/>
          <w:sz w:val="28"/>
          <w:szCs w:val="28"/>
        </w:rPr>
        <w:t>___</w:t>
      </w:r>
      <w:r w:rsidR="004C591F">
        <w:rPr>
          <w:rFonts w:ascii="Times New Roman" w:hAnsi="Times New Roman" w:cs="Times New Roman"/>
          <w:color w:val="2D2D2D"/>
          <w:spacing w:val="1"/>
          <w:sz w:val="28"/>
          <w:szCs w:val="28"/>
        </w:rPr>
        <w:t>_</w:t>
      </w:r>
      <w:r w:rsidR="00756F10">
        <w:rPr>
          <w:rFonts w:ascii="Times New Roman" w:hAnsi="Times New Roman" w:cs="Times New Roman"/>
          <w:color w:val="2D2D2D"/>
          <w:spacing w:val="1"/>
          <w:sz w:val="28"/>
          <w:szCs w:val="28"/>
        </w:rPr>
        <w:t>куб.м.</w:t>
      </w:r>
    </w:p>
    <w:p w:rsidR="003107BD" w:rsidRDefault="00023691" w:rsidP="00D91EB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Итого на сумму </w:t>
      </w:r>
      <w:r w:rsidR="00800D9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(прописью) </w:t>
      </w: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&lt;*&gt; _______________________________________________________</w:t>
      </w:r>
      <w:r w:rsidR="00800D9A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</w:t>
      </w:r>
    </w:p>
    <w:p w:rsidR="003107BD" w:rsidRDefault="003107BD" w:rsidP="00D91EB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___________________________________________ руб. ______________________ коп.</w:t>
      </w:r>
    </w:p>
    <w:p w:rsidR="00E26D20" w:rsidRDefault="00023691" w:rsidP="00D91EB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В том числе НДС &lt;*&gt; ________________________</w:t>
      </w:r>
      <w:r w:rsidR="00E26D20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 руб. ______________________ коп.</w:t>
      </w:r>
    </w:p>
    <w:p w:rsidR="00493FB0" w:rsidRDefault="00023691" w:rsidP="00D91EB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За представление недостоверных данных об ответственности предупрежден.</w:t>
      </w:r>
    </w:p>
    <w:p w:rsidR="00493FB0" w:rsidRDefault="00023691" w:rsidP="00D91EB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Достоверность представленных сведений подтверждаю.</w:t>
      </w:r>
    </w:p>
    <w:p w:rsidR="000E4DC4" w:rsidRDefault="00023691" w:rsidP="00493FB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Древесину передал и акт получил __________________________________________</w:t>
      </w:r>
      <w:r w:rsidR="004508E1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</w:t>
      </w:r>
      <w:r w:rsidR="000E4DC4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</w:t>
      </w:r>
    </w:p>
    <w:p w:rsidR="00493FB0" w:rsidRPr="00D95760" w:rsidRDefault="00E653AB" w:rsidP="00493FB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1"/>
          <w:sz w:val="20"/>
          <w:szCs w:val="20"/>
        </w:rPr>
        <w:tab/>
      </w:r>
      <w:r>
        <w:rPr>
          <w:rFonts w:ascii="Times New Roman" w:hAnsi="Times New Roman" w:cs="Times New Roman"/>
          <w:color w:val="2D2D2D"/>
          <w:spacing w:val="1"/>
          <w:sz w:val="20"/>
          <w:szCs w:val="20"/>
        </w:rPr>
        <w:tab/>
      </w:r>
      <w:r>
        <w:rPr>
          <w:rFonts w:ascii="Times New Roman" w:hAnsi="Times New Roman" w:cs="Times New Roman"/>
          <w:color w:val="2D2D2D"/>
          <w:spacing w:val="1"/>
          <w:sz w:val="20"/>
          <w:szCs w:val="20"/>
        </w:rPr>
        <w:tab/>
      </w:r>
      <w:r w:rsidR="009B0ECD">
        <w:rPr>
          <w:rFonts w:ascii="Times New Roman" w:hAnsi="Times New Roman" w:cs="Times New Roman"/>
          <w:color w:val="2D2D2D"/>
          <w:spacing w:val="1"/>
          <w:sz w:val="20"/>
          <w:szCs w:val="20"/>
        </w:rPr>
        <w:t xml:space="preserve">     </w:t>
      </w:r>
      <w:r w:rsidR="00B213EC">
        <w:rPr>
          <w:rFonts w:ascii="Times New Roman" w:hAnsi="Times New Roman" w:cs="Times New Roman"/>
          <w:color w:val="2D2D2D"/>
          <w:spacing w:val="1"/>
          <w:sz w:val="20"/>
          <w:szCs w:val="20"/>
        </w:rPr>
        <w:t>(фамилия, имя, отчество</w:t>
      </w:r>
      <w:r w:rsidR="00023691" w:rsidRPr="00524068">
        <w:rPr>
          <w:rFonts w:ascii="Times New Roman" w:hAnsi="Times New Roman" w:cs="Times New Roman"/>
          <w:color w:val="2D2D2D"/>
          <w:spacing w:val="1"/>
          <w:sz w:val="20"/>
          <w:szCs w:val="20"/>
        </w:rPr>
        <w:t>, подпись, данные документа,</w:t>
      </w:r>
      <w:r w:rsidR="00524068" w:rsidRPr="00524068">
        <w:rPr>
          <w:rFonts w:ascii="Times New Roman" w:hAnsi="Times New Roman" w:cs="Times New Roman"/>
          <w:color w:val="2D2D2D"/>
          <w:spacing w:val="1"/>
          <w:sz w:val="20"/>
          <w:szCs w:val="20"/>
        </w:rPr>
        <w:t xml:space="preserve"> </w:t>
      </w:r>
      <w:r w:rsidR="00023691" w:rsidRPr="00524068">
        <w:rPr>
          <w:rFonts w:ascii="Times New Roman" w:hAnsi="Times New Roman" w:cs="Times New Roman"/>
          <w:color w:val="2D2D2D"/>
          <w:spacing w:val="1"/>
          <w:sz w:val="20"/>
          <w:szCs w:val="20"/>
        </w:rPr>
        <w:t>удостоверяющего личность</w:t>
      </w:r>
      <w:r w:rsidR="004508E1" w:rsidRPr="00524068">
        <w:rPr>
          <w:rFonts w:ascii="Times New Roman" w:hAnsi="Times New Roman" w:cs="Times New Roman"/>
          <w:color w:val="2D2D2D"/>
          <w:spacing w:val="1"/>
          <w:sz w:val="20"/>
          <w:szCs w:val="20"/>
        </w:rPr>
        <w:t xml:space="preserve"> </w:t>
      </w:r>
      <w:r w:rsidR="00023691" w:rsidRPr="00524068">
        <w:rPr>
          <w:rFonts w:ascii="Times New Roman" w:hAnsi="Times New Roman" w:cs="Times New Roman"/>
          <w:color w:val="2D2D2D"/>
          <w:spacing w:val="1"/>
          <w:sz w:val="20"/>
          <w:szCs w:val="20"/>
        </w:rPr>
        <w:t>лица, передавшего древесину, реквизиты доверенности)</w:t>
      </w:r>
    </w:p>
    <w:p w:rsidR="00D04BBC" w:rsidRPr="00524068" w:rsidRDefault="00D04BBC" w:rsidP="00493FB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2D2D2D"/>
          <w:spacing w:val="1"/>
          <w:sz w:val="20"/>
          <w:szCs w:val="20"/>
        </w:rPr>
        <w:t>________________________________________________________________________________________________________________________________________________</w:t>
      </w:r>
    </w:p>
    <w:p w:rsidR="004508E1" w:rsidRDefault="004508E1" w:rsidP="00493FB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</w:p>
    <w:p w:rsidR="00493FB0" w:rsidRDefault="00023691" w:rsidP="00493FB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Подпись</w:t>
      </w:r>
      <w:r w:rsidR="00303348">
        <w:rPr>
          <w:rFonts w:ascii="Times New Roman" w:hAnsi="Times New Roman" w:cs="Times New Roman"/>
          <w:color w:val="2D2D2D"/>
          <w:spacing w:val="1"/>
          <w:sz w:val="28"/>
          <w:szCs w:val="28"/>
        </w:rPr>
        <w:t>, фамилия, имя, отчество</w:t>
      </w: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лица, ответственного за прием древесины __________________________</w:t>
      </w:r>
      <w:r w:rsidR="00303348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</w:t>
      </w:r>
    </w:p>
    <w:p w:rsidR="00023691" w:rsidRDefault="00023691" w:rsidP="00493FB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_____________________________________________</w:t>
      </w:r>
      <w:r w:rsidR="00303348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</w:t>
      </w:r>
      <w:r w:rsidR="00AD4239">
        <w:rPr>
          <w:rFonts w:ascii="Times New Roman" w:hAnsi="Times New Roman" w:cs="Times New Roman"/>
          <w:color w:val="2D2D2D"/>
          <w:spacing w:val="1"/>
          <w:sz w:val="28"/>
          <w:szCs w:val="28"/>
        </w:rPr>
        <w:t>_</w:t>
      </w:r>
    </w:p>
    <w:p w:rsidR="00303348" w:rsidRDefault="00303348" w:rsidP="00493FB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</w:p>
    <w:p w:rsidR="00303348" w:rsidRPr="003648EE" w:rsidRDefault="00AA3894" w:rsidP="00493FB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</w:t>
      </w:r>
    </w:p>
    <w:p w:rsidR="00493FB0" w:rsidRDefault="00023691" w:rsidP="00493FB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&lt;*&gt; заполняется в случае приобретения древесины</w:t>
      </w:r>
    </w:p>
    <w:p w:rsidR="00277C93" w:rsidRDefault="00277C93">
      <w:r>
        <w:br w:type="page"/>
      </w:r>
    </w:p>
    <w:p w:rsidR="00236D6D" w:rsidRDefault="00236D6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3828"/>
      </w:tblGrid>
      <w:tr w:rsidR="00236D6D" w:rsidTr="000D38D7">
        <w:tc>
          <w:tcPr>
            <w:tcW w:w="10881" w:type="dxa"/>
          </w:tcPr>
          <w:p w:rsidR="00236D6D" w:rsidRDefault="00236D6D" w:rsidP="000D38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36D6D" w:rsidRPr="006335B8" w:rsidRDefault="00236D6D" w:rsidP="000D38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236D6D" w:rsidRPr="006335B8" w:rsidRDefault="00236D6D" w:rsidP="000D38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>к Зак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  <w:p w:rsidR="00236D6D" w:rsidRPr="006335B8" w:rsidRDefault="00236D6D" w:rsidP="000D38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 №</w:t>
            </w: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236D6D" w:rsidRDefault="00236D6D" w:rsidP="000D38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6D6D" w:rsidRPr="006F0083" w:rsidRDefault="006F0083" w:rsidP="006F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083">
        <w:rPr>
          <w:rFonts w:ascii="Times New Roman" w:hAnsi="Times New Roman" w:cs="Times New Roman"/>
          <w:b/>
          <w:sz w:val="28"/>
          <w:szCs w:val="28"/>
        </w:rPr>
        <w:t xml:space="preserve">КНИГА </w:t>
      </w:r>
    </w:p>
    <w:p w:rsidR="006F0083" w:rsidRDefault="006F0083" w:rsidP="006F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083">
        <w:rPr>
          <w:rFonts w:ascii="Times New Roman" w:hAnsi="Times New Roman" w:cs="Times New Roman"/>
          <w:b/>
          <w:sz w:val="28"/>
          <w:szCs w:val="28"/>
        </w:rPr>
        <w:t>учета приемо-сдаточных актов</w:t>
      </w:r>
    </w:p>
    <w:p w:rsidR="00A30B09" w:rsidRDefault="00A30B09" w:rsidP="006F0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2C8" w:rsidRPr="00A30B09" w:rsidRDefault="007C12C8" w:rsidP="006F0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2"/>
        <w:gridCol w:w="2221"/>
        <w:gridCol w:w="1701"/>
        <w:gridCol w:w="4110"/>
        <w:gridCol w:w="2268"/>
        <w:gridCol w:w="1985"/>
        <w:gridCol w:w="1843"/>
      </w:tblGrid>
      <w:tr w:rsidR="00A36529" w:rsidRPr="00EF20FE" w:rsidTr="00CE3A9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Pr="00EF20FE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№</w:t>
            </w:r>
            <w:r w:rsidRPr="00EF20F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 w:rsidRPr="00EF20F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  <w:r w:rsidRPr="00EF20F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/</w:t>
            </w:r>
            <w:proofErr w:type="spellStart"/>
            <w:r w:rsidRPr="00EF20F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Pr="00EF20FE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F20F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егистрационный номер приемо-сдаточного ак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Pr="00EF20FE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F20F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ата приема древесины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Pr="00EF20FE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F20F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, ИНН </w:t>
            </w:r>
            <w:r w:rsidRPr="00EF20F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юридического лица или 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фамилия, имя, отчество, ОГРНИП </w:t>
            </w:r>
            <w:r w:rsidRPr="00EF20F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индивидуального предпринимателя, сдавшего древесину (при приеме у физических лиц 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‒</w:t>
            </w:r>
            <w:r w:rsidRPr="00EF20F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Ф.И.О. лица, данные документа, удостоверяющего личность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Pr="00EF20FE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F20F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Реквизиты 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и наименование </w:t>
            </w:r>
            <w:r w:rsidRPr="00EF20F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оговора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, на основании которого</w:t>
            </w:r>
            <w:r w:rsidRPr="00EF20F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заготовлена сдаваемая древесин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Pr="00EF20FE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F20F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дпись лица, ответственного за прием древесин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Pr="00EF20FE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F20F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Личная подпись лица, сдавшего древесину, или его доверенного лица</w:t>
            </w:r>
          </w:p>
        </w:tc>
      </w:tr>
      <w:tr w:rsidR="00A36529" w:rsidRPr="00EF20FE" w:rsidTr="00CE3A9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Pr="00EF20FE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Pr="00EF20FE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Pr="00EF20FE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Pr="00EF20FE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Pr="00EF20FE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Pr="00EF20FE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Pr="00EF20FE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7</w:t>
            </w:r>
          </w:p>
        </w:tc>
      </w:tr>
      <w:tr w:rsidR="00A36529" w:rsidRPr="00EF20FE" w:rsidTr="00CE3A9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A36529" w:rsidRPr="00EF20FE" w:rsidTr="00CE3A9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A36529" w:rsidRPr="00EF20FE" w:rsidTr="00CE3A9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529" w:rsidRDefault="00A36529" w:rsidP="00CE3A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</w:tr>
    </w:tbl>
    <w:p w:rsidR="00236D6D" w:rsidRPr="00B62726" w:rsidRDefault="00236D6D">
      <w:pPr>
        <w:rPr>
          <w:rFonts w:ascii="Times New Roman" w:hAnsi="Times New Roman" w:cs="Times New Roman"/>
        </w:rPr>
      </w:pPr>
    </w:p>
    <w:p w:rsidR="00B62726" w:rsidRPr="00B62726" w:rsidRDefault="00B62726">
      <w:pPr>
        <w:rPr>
          <w:rFonts w:ascii="Times New Roman" w:hAnsi="Times New Roman" w:cs="Times New Roman"/>
        </w:rPr>
      </w:pPr>
    </w:p>
    <w:p w:rsidR="00B62726" w:rsidRPr="00B62726" w:rsidRDefault="00B62726">
      <w:pPr>
        <w:rPr>
          <w:rFonts w:ascii="Times New Roman" w:hAnsi="Times New Roman" w:cs="Times New Roman"/>
        </w:rPr>
      </w:pPr>
    </w:p>
    <w:p w:rsidR="00236D6D" w:rsidRDefault="00236D6D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3828"/>
      </w:tblGrid>
      <w:tr w:rsidR="006335B8" w:rsidTr="00EF0D63">
        <w:tc>
          <w:tcPr>
            <w:tcW w:w="10881" w:type="dxa"/>
          </w:tcPr>
          <w:p w:rsidR="006335B8" w:rsidRDefault="006335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335B8" w:rsidRPr="006335B8" w:rsidRDefault="006335B8" w:rsidP="006335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36D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335B8" w:rsidRPr="006335B8" w:rsidRDefault="006335B8" w:rsidP="006335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>к Закону</w:t>
            </w:r>
            <w:r w:rsidR="00EF0D63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  <w:p w:rsidR="006335B8" w:rsidRPr="006335B8" w:rsidRDefault="006335B8" w:rsidP="006335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F0D63">
              <w:rPr>
                <w:rFonts w:ascii="Times New Roman" w:hAnsi="Times New Roman" w:cs="Times New Roman"/>
                <w:sz w:val="28"/>
                <w:szCs w:val="28"/>
              </w:rPr>
              <w:t>_____________ №</w:t>
            </w: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D6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6335B8" w:rsidRDefault="006335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35B8" w:rsidRDefault="006335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06FC" w:rsidRPr="006335B8" w:rsidRDefault="005706FC">
      <w:pPr>
        <w:pStyle w:val="ConsPlusNormal"/>
        <w:jc w:val="both"/>
        <w:rPr>
          <w:rFonts w:ascii="Times New Roman" w:hAnsi="Times New Roman" w:cs="Times New Roman"/>
        </w:rPr>
      </w:pPr>
    </w:p>
    <w:p w:rsidR="005706FC" w:rsidRPr="00E2656A" w:rsidRDefault="00E265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23"/>
      <w:bookmarkEnd w:id="0"/>
      <w:r>
        <w:rPr>
          <w:rFonts w:ascii="Times New Roman" w:hAnsi="Times New Roman" w:cs="Times New Roman"/>
          <w:b/>
          <w:sz w:val="28"/>
          <w:szCs w:val="28"/>
        </w:rPr>
        <w:t>КНИГА</w:t>
      </w:r>
    </w:p>
    <w:p w:rsidR="005706FC" w:rsidRPr="00E2656A" w:rsidRDefault="005706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56A">
        <w:rPr>
          <w:rFonts w:ascii="Times New Roman" w:hAnsi="Times New Roman" w:cs="Times New Roman"/>
          <w:b/>
          <w:sz w:val="28"/>
          <w:szCs w:val="28"/>
        </w:rPr>
        <w:t>учета принимаемой древесины</w:t>
      </w:r>
    </w:p>
    <w:p w:rsidR="005706FC" w:rsidRPr="006335B8" w:rsidRDefault="005706F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8"/>
        <w:gridCol w:w="10"/>
        <w:gridCol w:w="850"/>
        <w:gridCol w:w="992"/>
        <w:gridCol w:w="363"/>
        <w:gridCol w:w="2047"/>
        <w:gridCol w:w="1985"/>
        <w:gridCol w:w="1701"/>
        <w:gridCol w:w="1247"/>
        <w:gridCol w:w="1390"/>
        <w:gridCol w:w="1898"/>
        <w:gridCol w:w="1134"/>
        <w:gridCol w:w="1191"/>
      </w:tblGrid>
      <w:tr w:rsidR="00854F4E" w:rsidRPr="006335B8" w:rsidTr="00EF7819">
        <w:tc>
          <w:tcPr>
            <w:tcW w:w="478" w:type="dxa"/>
          </w:tcPr>
          <w:p w:rsidR="00854F4E" w:rsidRPr="006335B8" w:rsidRDefault="00854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3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5B8">
              <w:rPr>
                <w:rFonts w:ascii="Times New Roman" w:hAnsi="Times New Roman" w:cs="Times New Roman"/>
              </w:rPr>
              <w:t>п</w:t>
            </w:r>
            <w:proofErr w:type="spellEnd"/>
            <w:r w:rsidRPr="006335B8">
              <w:rPr>
                <w:rFonts w:ascii="Times New Roman" w:hAnsi="Times New Roman" w:cs="Times New Roman"/>
              </w:rPr>
              <w:t>/</w:t>
            </w:r>
            <w:proofErr w:type="spellStart"/>
            <w:r w:rsidRPr="006335B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60" w:type="dxa"/>
            <w:gridSpan w:val="2"/>
          </w:tcPr>
          <w:p w:rsidR="00854F4E" w:rsidRPr="006335B8" w:rsidRDefault="00854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Дата приема древесины</w:t>
            </w:r>
          </w:p>
        </w:tc>
        <w:tc>
          <w:tcPr>
            <w:tcW w:w="992" w:type="dxa"/>
          </w:tcPr>
          <w:p w:rsidR="00854F4E" w:rsidRPr="00121682" w:rsidRDefault="00B73EB3" w:rsidP="00D54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1682">
              <w:rPr>
                <w:rFonts w:ascii="Times New Roman" w:hAnsi="Times New Roman" w:cs="Times New Roman"/>
                <w:color w:val="2D2D2D"/>
                <w:szCs w:val="22"/>
              </w:rPr>
              <w:t>Регистрационный номер приемо-сдаточного акта</w:t>
            </w:r>
          </w:p>
        </w:tc>
        <w:tc>
          <w:tcPr>
            <w:tcW w:w="2410" w:type="dxa"/>
            <w:gridSpan w:val="2"/>
          </w:tcPr>
          <w:p w:rsidR="00854F4E" w:rsidRPr="006335B8" w:rsidRDefault="00854F4E" w:rsidP="0070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Реквизиты документа, на основании которого древесина </w:t>
            </w:r>
            <w:r w:rsidR="002F6453">
              <w:rPr>
                <w:rFonts w:ascii="Times New Roman" w:hAnsi="Times New Roman" w:cs="Times New Roman"/>
              </w:rPr>
              <w:t>заготовлена или приобретена</w:t>
            </w:r>
            <w:r w:rsidRPr="006335B8">
              <w:rPr>
                <w:rFonts w:ascii="Times New Roman" w:hAnsi="Times New Roman" w:cs="Times New Roman"/>
              </w:rPr>
              <w:t xml:space="preserve"> </w:t>
            </w:r>
            <w:r w:rsidRPr="00700DE6">
              <w:rPr>
                <w:rFonts w:ascii="Times New Roman" w:hAnsi="Times New Roman" w:cs="Times New Roman"/>
              </w:rPr>
              <w:t>(</w:t>
            </w:r>
            <w:r w:rsidR="003C7458" w:rsidRPr="00700DE6">
              <w:rPr>
                <w:rFonts w:ascii="Times New Roman" w:hAnsi="Times New Roman" w:cs="Times New Roman"/>
              </w:rPr>
              <w:t>договор аренды лесного участка,</w:t>
            </w:r>
            <w:r w:rsidRPr="00700DE6">
              <w:rPr>
                <w:rFonts w:ascii="Times New Roman" w:hAnsi="Times New Roman" w:cs="Times New Roman"/>
              </w:rPr>
              <w:t xml:space="preserve"> договор купли-продажи лесных насаждений</w:t>
            </w:r>
            <w:r w:rsidR="00C4652B" w:rsidRPr="00700DE6">
              <w:rPr>
                <w:rFonts w:ascii="Times New Roman" w:hAnsi="Times New Roman" w:cs="Times New Roman"/>
              </w:rPr>
              <w:t>,</w:t>
            </w:r>
            <w:r w:rsidRPr="00700DE6">
              <w:rPr>
                <w:rFonts w:ascii="Times New Roman" w:hAnsi="Times New Roman" w:cs="Times New Roman"/>
              </w:rPr>
              <w:t xml:space="preserve"> номер декларации о сделках с древесиной на портале ЕГАИС</w:t>
            </w:r>
            <w:r w:rsidR="00700DE6" w:rsidRPr="00700DE6">
              <w:rPr>
                <w:rFonts w:ascii="Times New Roman" w:hAnsi="Times New Roman" w:cs="Times New Roman"/>
              </w:rPr>
              <w:t>,</w:t>
            </w:r>
            <w:r w:rsidRPr="00700DE6">
              <w:rPr>
                <w:rFonts w:ascii="Times New Roman" w:hAnsi="Times New Roman" w:cs="Times New Roman"/>
              </w:rPr>
              <w:t xml:space="preserve"> договор на переработку древесины </w:t>
            </w:r>
            <w:r w:rsidR="00700DE6" w:rsidRPr="00700DE6">
              <w:rPr>
                <w:rFonts w:ascii="Times New Roman" w:hAnsi="Times New Roman" w:cs="Times New Roman"/>
              </w:rPr>
              <w:t xml:space="preserve"> и т.п.</w:t>
            </w:r>
            <w:r w:rsidRPr="00700D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854F4E" w:rsidRPr="006335B8" w:rsidRDefault="00854F4E" w:rsidP="00802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</w:t>
            </w:r>
            <w:r w:rsidRPr="006335B8">
              <w:rPr>
                <w:rFonts w:ascii="Times New Roman" w:hAnsi="Times New Roman" w:cs="Times New Roman"/>
              </w:rPr>
              <w:t xml:space="preserve">аименование, местонахождение </w:t>
            </w:r>
            <w:r>
              <w:rPr>
                <w:rFonts w:ascii="Times New Roman" w:hAnsi="Times New Roman" w:cs="Times New Roman"/>
              </w:rPr>
              <w:t xml:space="preserve">‒ для </w:t>
            </w:r>
            <w:r w:rsidRPr="006335B8">
              <w:rPr>
                <w:rFonts w:ascii="Times New Roman" w:hAnsi="Times New Roman" w:cs="Times New Roman"/>
              </w:rPr>
              <w:t>юридического</w:t>
            </w:r>
            <w:r>
              <w:rPr>
                <w:rFonts w:ascii="Times New Roman" w:hAnsi="Times New Roman" w:cs="Times New Roman"/>
              </w:rPr>
              <w:t xml:space="preserve"> лица,</w:t>
            </w:r>
            <w:r w:rsidRPr="006335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милия, имя, отчество, место жительства ‒ для индивидуального предпринимателя, гражданина</w:t>
            </w:r>
            <w:r w:rsidRPr="006335B8">
              <w:rPr>
                <w:rFonts w:ascii="Times New Roman" w:hAnsi="Times New Roman" w:cs="Times New Roman"/>
              </w:rPr>
              <w:t xml:space="preserve">, сдавших древесину </w:t>
            </w:r>
          </w:p>
        </w:tc>
        <w:tc>
          <w:tcPr>
            <w:tcW w:w="1701" w:type="dxa"/>
          </w:tcPr>
          <w:p w:rsidR="00854F4E" w:rsidRPr="001708BF" w:rsidRDefault="00854F4E" w:rsidP="00FB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8BF">
              <w:rPr>
                <w:rFonts w:ascii="Times New Roman" w:hAnsi="Times New Roman" w:cs="Times New Roman"/>
              </w:rPr>
              <w:t xml:space="preserve">Вид (сортимент) принятой древесины (в соответствии с </w:t>
            </w:r>
            <w:hyperlink r:id="rId5" w:history="1">
              <w:r w:rsidRPr="001708BF">
                <w:rPr>
                  <w:rFonts w:ascii="Times New Roman" w:hAnsi="Times New Roman" w:cs="Times New Roman"/>
                </w:rPr>
                <w:t>распоряжением</w:t>
              </w:r>
            </w:hyperlink>
            <w:r w:rsidRPr="001708BF">
              <w:rPr>
                <w:rFonts w:ascii="Times New Roman" w:hAnsi="Times New Roman" w:cs="Times New Roman"/>
              </w:rPr>
              <w:t xml:space="preserve"> Правительства Российской Федерации от 13.06.2014               № 1047-р)</w:t>
            </w:r>
          </w:p>
        </w:tc>
        <w:tc>
          <w:tcPr>
            <w:tcW w:w="1247" w:type="dxa"/>
          </w:tcPr>
          <w:p w:rsidR="00854F4E" w:rsidRPr="001708BF" w:rsidRDefault="00854F4E" w:rsidP="00580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8BF">
              <w:rPr>
                <w:rFonts w:ascii="Times New Roman" w:hAnsi="Times New Roman" w:cs="Times New Roman"/>
              </w:rPr>
              <w:t>Порода принятой древесины</w:t>
            </w:r>
          </w:p>
        </w:tc>
        <w:tc>
          <w:tcPr>
            <w:tcW w:w="1390" w:type="dxa"/>
          </w:tcPr>
          <w:p w:rsidR="00854F4E" w:rsidRPr="001708BF" w:rsidRDefault="00854F4E" w:rsidP="00D743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8BF">
              <w:rPr>
                <w:rFonts w:ascii="Times New Roman" w:hAnsi="Times New Roman" w:cs="Times New Roman"/>
              </w:rPr>
              <w:t>Объем принятой древесины, м</w:t>
            </w:r>
            <w:r w:rsidRPr="001708B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98" w:type="dxa"/>
          </w:tcPr>
          <w:p w:rsidR="00854F4E" w:rsidRPr="001B0B6D" w:rsidRDefault="00854F4E" w:rsidP="00170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6D">
              <w:rPr>
                <w:rFonts w:ascii="Times New Roman" w:hAnsi="Times New Roman" w:cs="Times New Roman"/>
              </w:rPr>
              <w:t xml:space="preserve">Государственный регистрационный </w:t>
            </w:r>
            <w:r w:rsidR="001708BF" w:rsidRPr="001B0B6D">
              <w:rPr>
                <w:rFonts w:ascii="Times New Roman" w:hAnsi="Times New Roman" w:cs="Times New Roman"/>
              </w:rPr>
              <w:t>знак</w:t>
            </w:r>
            <w:r w:rsidRPr="001B0B6D">
              <w:rPr>
                <w:rFonts w:ascii="Times New Roman" w:hAnsi="Times New Roman" w:cs="Times New Roman"/>
              </w:rPr>
              <w:t>, марка транспортного средства или номер вагона (номер станции и железная дорога), на котором осуществляется транспортировка древесины на пункт переработки</w:t>
            </w:r>
          </w:p>
        </w:tc>
        <w:tc>
          <w:tcPr>
            <w:tcW w:w="1134" w:type="dxa"/>
          </w:tcPr>
          <w:p w:rsidR="00854F4E" w:rsidRPr="004203FE" w:rsidRDefault="00854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3FE">
              <w:rPr>
                <w:rFonts w:ascii="Times New Roman" w:hAnsi="Times New Roman" w:cs="Times New Roman"/>
              </w:rPr>
              <w:t>Подпись, фамилия, имя, отчество лица, ответственного за прием древесины</w:t>
            </w:r>
          </w:p>
        </w:tc>
        <w:tc>
          <w:tcPr>
            <w:tcW w:w="1191" w:type="dxa"/>
          </w:tcPr>
          <w:p w:rsidR="00854F4E" w:rsidRPr="004203FE" w:rsidRDefault="00854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3FE">
              <w:rPr>
                <w:rFonts w:ascii="Times New Roman" w:hAnsi="Times New Roman" w:cs="Times New Roman"/>
              </w:rPr>
              <w:t>Подпись, фамилия, имя, отчество сдатчика древесины</w:t>
            </w:r>
          </w:p>
        </w:tc>
      </w:tr>
      <w:tr w:rsidR="00854F4E" w:rsidRPr="006335B8" w:rsidTr="00EF7819">
        <w:tc>
          <w:tcPr>
            <w:tcW w:w="478" w:type="dxa"/>
          </w:tcPr>
          <w:p w:rsidR="00854F4E" w:rsidRPr="006335B8" w:rsidRDefault="00854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0" w:type="dxa"/>
            <w:gridSpan w:val="2"/>
          </w:tcPr>
          <w:p w:rsidR="00854F4E" w:rsidRPr="006335B8" w:rsidRDefault="00854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54F4E" w:rsidRPr="006335B8" w:rsidRDefault="00854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854F4E" w:rsidRPr="006335B8" w:rsidRDefault="00854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854F4E" w:rsidRPr="006335B8" w:rsidRDefault="00854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54F4E" w:rsidRPr="006335B8" w:rsidRDefault="00854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854F4E" w:rsidRPr="006335B8" w:rsidRDefault="00854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854F4E" w:rsidRPr="006335B8" w:rsidRDefault="00854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8" w:type="dxa"/>
          </w:tcPr>
          <w:p w:rsidR="00854F4E" w:rsidRPr="006335B8" w:rsidRDefault="00854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54F4E" w:rsidRPr="006335B8" w:rsidRDefault="00854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1" w:type="dxa"/>
          </w:tcPr>
          <w:p w:rsidR="00854F4E" w:rsidRPr="006335B8" w:rsidRDefault="00854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10</w:t>
            </w:r>
          </w:p>
        </w:tc>
      </w:tr>
      <w:tr w:rsidR="00854F4E" w:rsidRPr="006335B8" w:rsidTr="00EF7819">
        <w:tc>
          <w:tcPr>
            <w:tcW w:w="488" w:type="dxa"/>
            <w:gridSpan w:val="2"/>
          </w:tcPr>
          <w:p w:rsidR="00854F4E" w:rsidRPr="006335B8" w:rsidRDefault="00854F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4F4E" w:rsidRPr="006335B8" w:rsidRDefault="00854F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4F4E" w:rsidRPr="006335B8" w:rsidRDefault="00854F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854F4E" w:rsidRPr="006335B8" w:rsidRDefault="00854F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54F4E" w:rsidRPr="006335B8" w:rsidRDefault="00854F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4F4E" w:rsidRPr="006335B8" w:rsidRDefault="00854F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854F4E" w:rsidRPr="006335B8" w:rsidRDefault="00854F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854F4E" w:rsidRPr="006335B8" w:rsidRDefault="00854F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854F4E" w:rsidRPr="006335B8" w:rsidRDefault="00854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4F4E" w:rsidRPr="006335B8" w:rsidRDefault="00854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854F4E" w:rsidRPr="006335B8" w:rsidRDefault="00854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F4E" w:rsidRPr="006335B8" w:rsidTr="00EF7819">
        <w:tc>
          <w:tcPr>
            <w:tcW w:w="2693" w:type="dxa"/>
            <w:gridSpan w:val="5"/>
          </w:tcPr>
          <w:p w:rsidR="00854F4E" w:rsidRPr="006335B8" w:rsidRDefault="00854F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gridSpan w:val="2"/>
          </w:tcPr>
          <w:p w:rsidR="00854F4E" w:rsidRPr="006335B8" w:rsidRDefault="00854F4E">
            <w:pPr>
              <w:pStyle w:val="ConsPlusNormal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</w:tcPr>
          <w:p w:rsidR="00854F4E" w:rsidRPr="006335B8" w:rsidRDefault="00854F4E" w:rsidP="005E7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854F4E" w:rsidRPr="006335B8" w:rsidRDefault="00854F4E" w:rsidP="005E7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0" w:type="dxa"/>
          </w:tcPr>
          <w:p w:rsidR="00854F4E" w:rsidRPr="006335B8" w:rsidRDefault="00854F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854F4E" w:rsidRPr="006335B8" w:rsidRDefault="00854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54F4E" w:rsidRPr="006335B8" w:rsidRDefault="00854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854F4E" w:rsidRPr="006335B8" w:rsidRDefault="00854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4F4E" w:rsidRPr="006335B8" w:rsidTr="00EF7819">
        <w:tc>
          <w:tcPr>
            <w:tcW w:w="2693" w:type="dxa"/>
            <w:gridSpan w:val="5"/>
          </w:tcPr>
          <w:p w:rsidR="00854F4E" w:rsidRPr="006335B8" w:rsidRDefault="00854F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gridSpan w:val="2"/>
          </w:tcPr>
          <w:p w:rsidR="00854F4E" w:rsidRPr="006335B8" w:rsidRDefault="00854F4E">
            <w:pPr>
              <w:pStyle w:val="ConsPlusNormal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</w:tcPr>
          <w:p w:rsidR="00854F4E" w:rsidRPr="006335B8" w:rsidRDefault="00854F4E" w:rsidP="005E7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854F4E" w:rsidRPr="006335B8" w:rsidRDefault="00854F4E" w:rsidP="005E7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0" w:type="dxa"/>
          </w:tcPr>
          <w:p w:rsidR="00854F4E" w:rsidRPr="006335B8" w:rsidRDefault="00854F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854F4E" w:rsidRPr="006335B8" w:rsidRDefault="00854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54F4E" w:rsidRPr="006335B8" w:rsidRDefault="00854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854F4E" w:rsidRPr="006335B8" w:rsidRDefault="00854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26005" w:rsidRDefault="00926005">
      <w:pPr>
        <w:pStyle w:val="ConsPlusNormal"/>
        <w:jc w:val="both"/>
        <w:rPr>
          <w:rFonts w:ascii="Times New Roman" w:hAnsi="Times New Roman" w:cs="Times New Roman"/>
        </w:rPr>
      </w:pPr>
    </w:p>
    <w:p w:rsidR="00926005" w:rsidRDefault="00926005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5706FC" w:rsidRDefault="005706F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3828"/>
      </w:tblGrid>
      <w:tr w:rsidR="00CB3D24" w:rsidTr="000D38D7">
        <w:tc>
          <w:tcPr>
            <w:tcW w:w="10881" w:type="dxa"/>
          </w:tcPr>
          <w:p w:rsidR="00CB3D24" w:rsidRDefault="00CB3D24" w:rsidP="000D38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B3D24" w:rsidRPr="006335B8" w:rsidRDefault="00CB3D24" w:rsidP="000D38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  <w:p w:rsidR="00CB3D24" w:rsidRPr="006335B8" w:rsidRDefault="00CB3D24" w:rsidP="000D38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>к Зак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  <w:p w:rsidR="00CB3D24" w:rsidRPr="006335B8" w:rsidRDefault="00CB3D24" w:rsidP="000D38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 №</w:t>
            </w: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CB3D24" w:rsidRDefault="00CB3D24" w:rsidP="000D38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D24" w:rsidRPr="00FD01F1" w:rsidRDefault="00795101" w:rsidP="007951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1F1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795101" w:rsidRPr="00FD01F1" w:rsidRDefault="00795101" w:rsidP="007951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1F1">
        <w:rPr>
          <w:rFonts w:ascii="Times New Roman" w:hAnsi="Times New Roman" w:cs="Times New Roman"/>
          <w:b/>
          <w:sz w:val="28"/>
          <w:szCs w:val="28"/>
        </w:rPr>
        <w:t>приема самостоятельно заготовленной древесины</w:t>
      </w:r>
    </w:p>
    <w:p w:rsidR="00CB3D24" w:rsidRDefault="00CB3D24">
      <w:pPr>
        <w:pStyle w:val="ConsPlusNormal"/>
        <w:jc w:val="both"/>
        <w:rPr>
          <w:rFonts w:ascii="Times New Roman" w:hAnsi="Times New Roman" w:cs="Times New Roman"/>
        </w:rPr>
      </w:pPr>
    </w:p>
    <w:p w:rsidR="00A91B85" w:rsidRDefault="003A1968" w:rsidP="00A91B8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Наименование</w:t>
      </w:r>
      <w:r w:rsidR="006C7163">
        <w:rPr>
          <w:rFonts w:ascii="Times New Roman" w:hAnsi="Times New Roman" w:cs="Times New Roman"/>
          <w:color w:val="2D2D2D"/>
          <w:spacing w:val="1"/>
          <w:sz w:val="28"/>
          <w:szCs w:val="28"/>
        </w:rPr>
        <w:t>, ИНН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юридического лица (фамилия, </w:t>
      </w:r>
      <w:r w:rsidR="00A91B85">
        <w:rPr>
          <w:rFonts w:ascii="Times New Roman" w:hAnsi="Times New Roman" w:cs="Times New Roman"/>
          <w:color w:val="2D2D2D"/>
          <w:spacing w:val="1"/>
          <w:sz w:val="28"/>
          <w:szCs w:val="28"/>
        </w:rPr>
        <w:t>имя, отчество</w:t>
      </w:r>
      <w:r w:rsidR="006C7163">
        <w:rPr>
          <w:rFonts w:ascii="Times New Roman" w:hAnsi="Times New Roman" w:cs="Times New Roman"/>
          <w:color w:val="2D2D2D"/>
          <w:spacing w:val="1"/>
          <w:sz w:val="28"/>
          <w:szCs w:val="28"/>
        </w:rPr>
        <w:t>, ОГРНИП</w:t>
      </w:r>
      <w:r w:rsidR="00A91B85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индивидуального предпринимателя) </w:t>
      </w:r>
      <w:r w:rsidR="006C7163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</w:t>
      </w:r>
    </w:p>
    <w:p w:rsidR="00A91B85" w:rsidRDefault="006C7163" w:rsidP="00A91B8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</w:t>
      </w:r>
      <w:r w:rsidR="00A91B85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_______________________________________________________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</w:t>
      </w:r>
    </w:p>
    <w:p w:rsidR="00645BEE" w:rsidRDefault="00645BEE" w:rsidP="00645BE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</w:t>
      </w:r>
    </w:p>
    <w:p w:rsidR="00645BEE" w:rsidRDefault="00645BEE" w:rsidP="00645BE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Реквизиты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(дата, номер) и наименование договора</w:t>
      </w: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,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на основании которого </w:t>
      </w: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заготовлена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__________</w:t>
      </w:r>
      <w:r w:rsidR="00DF11B9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</w:t>
      </w:r>
    </w:p>
    <w:p w:rsidR="00645BEE" w:rsidRDefault="00645BEE" w:rsidP="00EF586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</w:p>
    <w:p w:rsidR="00645BEE" w:rsidRDefault="00645BEE" w:rsidP="00645BE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Место заготовки древесины _________________________________________________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</w:t>
      </w:r>
    </w:p>
    <w:p w:rsidR="00645BEE" w:rsidRPr="009C2CF8" w:rsidRDefault="00645BEE" w:rsidP="00645BE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2D2D2D"/>
          <w:spacing w:val="1"/>
          <w:sz w:val="20"/>
          <w:szCs w:val="20"/>
        </w:rPr>
        <w:tab/>
      </w:r>
      <w:r>
        <w:rPr>
          <w:rFonts w:ascii="Times New Roman" w:hAnsi="Times New Roman" w:cs="Times New Roman"/>
          <w:color w:val="2D2D2D"/>
          <w:spacing w:val="1"/>
          <w:sz w:val="20"/>
          <w:szCs w:val="20"/>
        </w:rPr>
        <w:tab/>
      </w:r>
      <w:r>
        <w:rPr>
          <w:rFonts w:ascii="Times New Roman" w:hAnsi="Times New Roman" w:cs="Times New Roman"/>
          <w:color w:val="2D2D2D"/>
          <w:spacing w:val="1"/>
          <w:sz w:val="20"/>
          <w:szCs w:val="20"/>
        </w:rPr>
        <w:tab/>
      </w:r>
      <w:r>
        <w:rPr>
          <w:rFonts w:ascii="Times New Roman" w:hAnsi="Times New Roman" w:cs="Times New Roman"/>
          <w:color w:val="2D2D2D"/>
          <w:spacing w:val="1"/>
          <w:sz w:val="20"/>
          <w:szCs w:val="20"/>
        </w:rPr>
        <w:tab/>
      </w:r>
      <w:r>
        <w:rPr>
          <w:rFonts w:ascii="Times New Roman" w:hAnsi="Times New Roman" w:cs="Times New Roman"/>
          <w:color w:val="2D2D2D"/>
          <w:spacing w:val="1"/>
          <w:sz w:val="20"/>
          <w:szCs w:val="20"/>
        </w:rPr>
        <w:tab/>
        <w:t xml:space="preserve">      </w:t>
      </w:r>
      <w:r w:rsidRPr="009C2CF8">
        <w:rPr>
          <w:rFonts w:ascii="Times New Roman" w:hAnsi="Times New Roman" w:cs="Times New Roman"/>
          <w:color w:val="2D2D2D"/>
          <w:spacing w:val="1"/>
          <w:sz w:val="20"/>
          <w:szCs w:val="20"/>
        </w:rPr>
        <w:t>(</w:t>
      </w:r>
      <w:r>
        <w:rPr>
          <w:rFonts w:ascii="Times New Roman" w:hAnsi="Times New Roman" w:cs="Times New Roman"/>
          <w:color w:val="2D2D2D"/>
          <w:spacing w:val="1"/>
          <w:sz w:val="20"/>
          <w:szCs w:val="20"/>
        </w:rPr>
        <w:t xml:space="preserve">субъект Российской Федерации, </w:t>
      </w:r>
      <w:r w:rsidRPr="009C2CF8">
        <w:rPr>
          <w:rFonts w:ascii="Times New Roman" w:hAnsi="Times New Roman" w:cs="Times New Roman"/>
          <w:color w:val="2D2D2D"/>
          <w:spacing w:val="1"/>
          <w:sz w:val="20"/>
          <w:szCs w:val="20"/>
        </w:rPr>
        <w:t xml:space="preserve">лесничество, </w:t>
      </w:r>
      <w:r>
        <w:rPr>
          <w:rFonts w:ascii="Times New Roman" w:hAnsi="Times New Roman" w:cs="Times New Roman"/>
          <w:color w:val="2D2D2D"/>
          <w:spacing w:val="1"/>
          <w:sz w:val="20"/>
          <w:szCs w:val="20"/>
        </w:rPr>
        <w:t xml:space="preserve">участковое лесничество, </w:t>
      </w:r>
      <w:r w:rsidRPr="009C2CF8">
        <w:rPr>
          <w:rFonts w:ascii="Times New Roman" w:hAnsi="Times New Roman" w:cs="Times New Roman"/>
          <w:color w:val="2D2D2D"/>
          <w:spacing w:val="1"/>
          <w:sz w:val="20"/>
          <w:szCs w:val="20"/>
        </w:rPr>
        <w:t>№ квартала, № выдела, № лесосеки (делянки)</w:t>
      </w:r>
    </w:p>
    <w:p w:rsidR="00645BEE" w:rsidRDefault="00645BEE" w:rsidP="00645BEE">
      <w:pPr>
        <w:shd w:val="clear" w:color="auto" w:fill="FFFFFF"/>
        <w:spacing w:line="175" w:lineRule="atLeast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5BEE" w:rsidRPr="003648EE" w:rsidRDefault="00645BEE" w:rsidP="00645BEE">
      <w:pPr>
        <w:shd w:val="clear" w:color="auto" w:fill="FFFFFF"/>
        <w:spacing w:line="175" w:lineRule="atLeast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Описание древесины</w:t>
      </w:r>
    </w:p>
    <w:tbl>
      <w:tblPr>
        <w:tblW w:w="14459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3828"/>
        <w:gridCol w:w="1985"/>
        <w:gridCol w:w="1267"/>
        <w:gridCol w:w="1237"/>
        <w:gridCol w:w="1129"/>
        <w:gridCol w:w="5013"/>
      </w:tblGrid>
      <w:tr w:rsidR="00714DC3" w:rsidRPr="003648EE" w:rsidTr="00026439">
        <w:tc>
          <w:tcPr>
            <w:tcW w:w="38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2771A5" w:rsidRDefault="00714DC3" w:rsidP="009D778A">
            <w:pPr>
              <w:spacing w:after="0" w:line="17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ид древесины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2771A5" w:rsidRDefault="00714DC3" w:rsidP="009D778A">
            <w:pPr>
              <w:spacing w:after="0" w:line="17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рода</w:t>
            </w:r>
          </w:p>
        </w:tc>
        <w:tc>
          <w:tcPr>
            <w:tcW w:w="36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2771A5" w:rsidRDefault="00714DC3" w:rsidP="009D778A">
            <w:pPr>
              <w:spacing w:after="0" w:line="17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Объем (куб.м), </w:t>
            </w:r>
          </w:p>
          <w:p w:rsidR="00714DC3" w:rsidRPr="002771A5" w:rsidRDefault="00714DC3" w:rsidP="009D778A">
            <w:pPr>
              <w:spacing w:after="0" w:line="17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атегория крупности</w:t>
            </w:r>
          </w:p>
        </w:tc>
        <w:tc>
          <w:tcPr>
            <w:tcW w:w="50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2771A5" w:rsidRDefault="006C14EE" w:rsidP="009D778A">
            <w:pPr>
              <w:spacing w:after="0" w:line="17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Объем </w:t>
            </w:r>
            <w:r w:rsidR="004264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и наименование 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одукции переработки древесины (куб.м.)</w:t>
            </w:r>
          </w:p>
        </w:tc>
      </w:tr>
      <w:tr w:rsidR="00714DC3" w:rsidRPr="003648EE" w:rsidTr="00026439">
        <w:tc>
          <w:tcPr>
            <w:tcW w:w="38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2771A5" w:rsidRDefault="00714DC3" w:rsidP="009D7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2771A5" w:rsidRDefault="00714DC3" w:rsidP="009D7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2771A5" w:rsidRDefault="00714DC3" w:rsidP="009D778A">
            <w:pPr>
              <w:spacing w:after="0" w:line="17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рупная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2771A5" w:rsidRDefault="00714DC3" w:rsidP="009D778A">
            <w:pPr>
              <w:spacing w:after="0" w:line="17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редняя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2771A5" w:rsidRDefault="00714DC3" w:rsidP="009D778A">
            <w:pPr>
              <w:spacing w:after="0" w:line="17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мелкая</w:t>
            </w:r>
          </w:p>
        </w:tc>
        <w:tc>
          <w:tcPr>
            <w:tcW w:w="50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2771A5" w:rsidRDefault="00714DC3" w:rsidP="009D7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C3" w:rsidRPr="003648EE" w:rsidTr="00026439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2771A5" w:rsidRDefault="00714DC3" w:rsidP="009D77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2771A5" w:rsidRDefault="00714DC3" w:rsidP="009D77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2771A5" w:rsidRDefault="00714DC3" w:rsidP="009D778A">
            <w:pPr>
              <w:spacing w:after="0" w:line="17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2771A5" w:rsidRDefault="00714DC3" w:rsidP="009D778A">
            <w:pPr>
              <w:spacing w:after="0" w:line="17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2771A5" w:rsidRDefault="00714DC3" w:rsidP="009D778A">
            <w:pPr>
              <w:spacing w:after="0" w:line="17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5</w:t>
            </w:r>
          </w:p>
        </w:tc>
        <w:tc>
          <w:tcPr>
            <w:tcW w:w="5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2771A5" w:rsidRDefault="00714DC3" w:rsidP="009D77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4DC3" w:rsidRPr="003648EE" w:rsidTr="00026439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DC3" w:rsidRPr="003648EE" w:rsidTr="00026439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DC3" w:rsidRPr="003648EE" w:rsidTr="00026439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DC3" w:rsidRPr="003648EE" w:rsidTr="00026439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DC3" w:rsidRPr="003648EE" w:rsidTr="00026439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DC3" w:rsidRPr="003648EE" w:rsidTr="00026439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DC3" w:rsidRPr="003648EE" w:rsidTr="00026439">
        <w:tc>
          <w:tcPr>
            <w:tcW w:w="5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 w:line="17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3648E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Итого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DC3" w:rsidRPr="003648EE" w:rsidRDefault="00714DC3" w:rsidP="009D7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5BEE" w:rsidRDefault="00645BEE" w:rsidP="00645BE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lastRenderedPageBreak/>
        <w:t xml:space="preserve">Объем 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древесины </w:t>
      </w: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(прописью) _________________________________________________________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куб.м.</w:t>
      </w:r>
    </w:p>
    <w:p w:rsidR="00645BEE" w:rsidRDefault="00645BEE" w:rsidP="00645BE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За представление недостоверных данных об ответственности предупрежден.</w:t>
      </w:r>
    </w:p>
    <w:p w:rsidR="00645BEE" w:rsidRDefault="00645BEE" w:rsidP="00645BE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Достоверность представленных сведений подтверждаю.</w:t>
      </w:r>
    </w:p>
    <w:p w:rsidR="00CE339D" w:rsidRDefault="00CE339D" w:rsidP="00645BE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</w:p>
    <w:p w:rsidR="00645BEE" w:rsidRDefault="00645BEE" w:rsidP="00645BE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Подпись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, фамилия, имя, отчество</w:t>
      </w: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лица, ответственного за прием древесины __________________________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</w:t>
      </w:r>
    </w:p>
    <w:p w:rsidR="00645BEE" w:rsidRDefault="00645BEE" w:rsidP="00645BE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3648EE"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_____________________________</w:t>
      </w:r>
    </w:p>
    <w:p w:rsidR="00645BEE" w:rsidRDefault="00645BEE" w:rsidP="00645BE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</w:p>
    <w:p w:rsidR="00645BEE" w:rsidRDefault="00645BEE" w:rsidP="00645BEE">
      <w:r>
        <w:br w:type="page"/>
      </w:r>
    </w:p>
    <w:p w:rsidR="00FC60C4" w:rsidRDefault="00FC60C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3828"/>
      </w:tblGrid>
      <w:tr w:rsidR="00741F73" w:rsidTr="009D778A">
        <w:tc>
          <w:tcPr>
            <w:tcW w:w="10881" w:type="dxa"/>
          </w:tcPr>
          <w:p w:rsidR="00741F73" w:rsidRDefault="00741F73" w:rsidP="009D778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41F73" w:rsidRPr="006335B8" w:rsidRDefault="00741F73" w:rsidP="009D77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  <w:p w:rsidR="00741F73" w:rsidRPr="006335B8" w:rsidRDefault="00741F73" w:rsidP="009D77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>к Зак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  <w:p w:rsidR="00741F73" w:rsidRPr="006335B8" w:rsidRDefault="00741F73" w:rsidP="009D77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 №</w:t>
            </w: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741F73" w:rsidRDefault="00741F73" w:rsidP="009D778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0C4" w:rsidRDefault="00FC60C4">
      <w:pPr>
        <w:pStyle w:val="ConsPlusNormal"/>
        <w:jc w:val="both"/>
        <w:rPr>
          <w:rFonts w:ascii="Times New Roman" w:hAnsi="Times New Roman" w:cs="Times New Roman"/>
        </w:rPr>
      </w:pPr>
    </w:p>
    <w:p w:rsidR="00B577A2" w:rsidRPr="00CC1F8B" w:rsidRDefault="00B577A2" w:rsidP="00CC1F8B">
      <w:pPr>
        <w:pStyle w:val="ConsPlusNormal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CC1F8B">
        <w:rPr>
          <w:rFonts w:ascii="Times New Roman" w:hAnsi="Times New Roman" w:cs="Times New Roman"/>
          <w:b/>
          <w:spacing w:val="1"/>
          <w:sz w:val="28"/>
          <w:szCs w:val="28"/>
        </w:rPr>
        <w:t>КНИГА</w:t>
      </w:r>
    </w:p>
    <w:p w:rsidR="00064D1F" w:rsidRDefault="00B577A2" w:rsidP="00CC1F8B">
      <w:pPr>
        <w:pStyle w:val="ConsPlusNormal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CC1F8B">
        <w:rPr>
          <w:rFonts w:ascii="Times New Roman" w:hAnsi="Times New Roman" w:cs="Times New Roman"/>
          <w:b/>
          <w:spacing w:val="1"/>
          <w:sz w:val="28"/>
          <w:szCs w:val="28"/>
        </w:rPr>
        <w:t>учета актов приема самостоятельно заготовленной древесины</w:t>
      </w:r>
    </w:p>
    <w:p w:rsidR="001E225F" w:rsidRPr="001E225F" w:rsidRDefault="001E225F" w:rsidP="00CC1F8B">
      <w:pPr>
        <w:pStyle w:val="ConsPlusNormal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tbl>
      <w:tblPr>
        <w:tblW w:w="146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2"/>
        <w:gridCol w:w="2788"/>
        <w:gridCol w:w="1984"/>
        <w:gridCol w:w="3260"/>
        <w:gridCol w:w="1985"/>
        <w:gridCol w:w="1985"/>
        <w:gridCol w:w="1985"/>
      </w:tblGrid>
      <w:tr w:rsidR="00D7433F" w:rsidRPr="00EF20FE" w:rsidTr="00D36015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№</w:t>
            </w:r>
            <w:r w:rsidRPr="00EF20F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 w:rsidRPr="00EF20F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  <w:r w:rsidRPr="00EF20F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/</w:t>
            </w:r>
            <w:proofErr w:type="spellStart"/>
            <w:r w:rsidRPr="00EF20F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EF20FE" w:rsidRDefault="00D7433F" w:rsidP="00FD78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F20F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егистрационный номер акта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приема самостоятельно заготовленной древеси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F20F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Дата приема 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самостоятельно заготовленной </w:t>
            </w:r>
            <w:r w:rsidRPr="00EF20F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ревесины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EF20FE" w:rsidRDefault="00D7433F" w:rsidP="00843E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F20F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Реквизиты 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и наименование </w:t>
            </w:r>
            <w:r w:rsidRPr="00EF20F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оговора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, на основании которого</w:t>
            </w:r>
            <w:r w:rsidRPr="00EF20F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заготовлена 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принятая </w:t>
            </w:r>
            <w:r w:rsidRPr="00EF20F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ревесин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ид древеси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бъем принятой древесины (куб.м.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F20F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дпись лица, ответственного за прием древесины</w:t>
            </w:r>
          </w:p>
        </w:tc>
      </w:tr>
      <w:tr w:rsidR="00D7433F" w:rsidRPr="00EF20FE" w:rsidTr="00D36015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EF20FE" w:rsidRDefault="00ED67CC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33F" w:rsidRDefault="00ED67CC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33F" w:rsidRDefault="00ED67CC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EF20FE" w:rsidRDefault="00ED67CC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7</w:t>
            </w:r>
          </w:p>
        </w:tc>
      </w:tr>
      <w:tr w:rsidR="00D7433F" w:rsidRPr="00EF20FE" w:rsidTr="00D36015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D7433F" w:rsidRPr="00EF20FE" w:rsidTr="00D36015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D7433F" w:rsidRPr="00EF20FE" w:rsidTr="00D36015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EF20FE" w:rsidRDefault="00D7433F" w:rsidP="009D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</w:tr>
    </w:tbl>
    <w:p w:rsidR="001E225F" w:rsidRPr="001E225F" w:rsidRDefault="001E225F" w:rsidP="00CC1F8B">
      <w:pPr>
        <w:pStyle w:val="ConsPlusNormal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1E225F" w:rsidRPr="001E225F" w:rsidRDefault="001E225F" w:rsidP="00CC1F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60C4" w:rsidRPr="006335B8" w:rsidRDefault="00FC60C4">
      <w:pPr>
        <w:pStyle w:val="ConsPlusNormal"/>
        <w:jc w:val="both"/>
        <w:rPr>
          <w:rFonts w:ascii="Times New Roman" w:hAnsi="Times New Roman" w:cs="Times New Roman"/>
        </w:rPr>
      </w:pPr>
    </w:p>
    <w:p w:rsidR="00CB3D24" w:rsidRDefault="00CB3D24">
      <w:r>
        <w:br w:type="page"/>
      </w:r>
    </w:p>
    <w:p w:rsidR="00CB3D24" w:rsidRDefault="00CB3D2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3828"/>
      </w:tblGrid>
      <w:tr w:rsidR="00864BC6" w:rsidTr="00283F98">
        <w:tc>
          <w:tcPr>
            <w:tcW w:w="10881" w:type="dxa"/>
          </w:tcPr>
          <w:p w:rsidR="00864BC6" w:rsidRDefault="00864BC6" w:rsidP="00283F9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4BC6" w:rsidRPr="006335B8" w:rsidRDefault="00864BC6" w:rsidP="00283F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B3D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64BC6" w:rsidRPr="006335B8" w:rsidRDefault="00864BC6" w:rsidP="00283F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>к Зак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  <w:p w:rsidR="00864BC6" w:rsidRPr="006335B8" w:rsidRDefault="00864BC6" w:rsidP="00283F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 №</w:t>
            </w:r>
            <w:r w:rsidRPr="006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864BC6" w:rsidRDefault="00864BC6" w:rsidP="00283F9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6FC" w:rsidRPr="006335B8" w:rsidRDefault="005706FC">
      <w:pPr>
        <w:pStyle w:val="ConsPlusNormal"/>
        <w:jc w:val="both"/>
        <w:rPr>
          <w:rFonts w:ascii="Times New Roman" w:hAnsi="Times New Roman" w:cs="Times New Roman"/>
        </w:rPr>
      </w:pPr>
    </w:p>
    <w:p w:rsidR="005706FC" w:rsidRPr="006335B8" w:rsidRDefault="005706FC">
      <w:pPr>
        <w:pStyle w:val="ConsPlusNormal"/>
        <w:jc w:val="both"/>
        <w:rPr>
          <w:rFonts w:ascii="Times New Roman" w:hAnsi="Times New Roman" w:cs="Times New Roman"/>
        </w:rPr>
      </w:pPr>
    </w:p>
    <w:p w:rsidR="005706FC" w:rsidRPr="000200A3" w:rsidRDefault="000200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77"/>
      <w:bookmarkEnd w:id="1"/>
      <w:r w:rsidRPr="000200A3">
        <w:rPr>
          <w:rFonts w:ascii="Times New Roman" w:hAnsi="Times New Roman" w:cs="Times New Roman"/>
          <w:b/>
          <w:sz w:val="28"/>
          <w:szCs w:val="28"/>
        </w:rPr>
        <w:t>КНИГА</w:t>
      </w:r>
    </w:p>
    <w:p w:rsidR="005706FC" w:rsidRPr="000200A3" w:rsidRDefault="005706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0A3">
        <w:rPr>
          <w:rFonts w:ascii="Times New Roman" w:hAnsi="Times New Roman" w:cs="Times New Roman"/>
          <w:b/>
          <w:sz w:val="28"/>
          <w:szCs w:val="28"/>
        </w:rPr>
        <w:t xml:space="preserve">регистрации отгружаемой </w:t>
      </w:r>
      <w:r w:rsidR="00864BC6" w:rsidRPr="000200A3">
        <w:rPr>
          <w:rFonts w:ascii="Times New Roman" w:hAnsi="Times New Roman" w:cs="Times New Roman"/>
          <w:b/>
          <w:sz w:val="28"/>
          <w:szCs w:val="28"/>
        </w:rPr>
        <w:t xml:space="preserve">древесины и (или) </w:t>
      </w:r>
      <w:r w:rsidRPr="000200A3">
        <w:rPr>
          <w:rFonts w:ascii="Times New Roman" w:hAnsi="Times New Roman" w:cs="Times New Roman"/>
          <w:b/>
          <w:sz w:val="28"/>
          <w:szCs w:val="28"/>
        </w:rPr>
        <w:t>продукции переработки древесины</w:t>
      </w:r>
    </w:p>
    <w:p w:rsidR="005706FC" w:rsidRPr="006335B8" w:rsidRDefault="005706F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559"/>
        <w:gridCol w:w="1559"/>
        <w:gridCol w:w="1418"/>
        <w:gridCol w:w="992"/>
        <w:gridCol w:w="992"/>
        <w:gridCol w:w="1134"/>
        <w:gridCol w:w="1701"/>
        <w:gridCol w:w="2127"/>
        <w:gridCol w:w="1644"/>
        <w:gridCol w:w="1312"/>
      </w:tblGrid>
      <w:tr w:rsidR="00DA4867" w:rsidRPr="006335B8" w:rsidTr="002F69B3">
        <w:tc>
          <w:tcPr>
            <w:tcW w:w="488" w:type="dxa"/>
          </w:tcPr>
          <w:p w:rsidR="00DA4867" w:rsidRPr="006335B8" w:rsidRDefault="00DA4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3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5B8">
              <w:rPr>
                <w:rFonts w:ascii="Times New Roman" w:hAnsi="Times New Roman" w:cs="Times New Roman"/>
              </w:rPr>
              <w:t>п</w:t>
            </w:r>
            <w:proofErr w:type="spellEnd"/>
            <w:r w:rsidRPr="006335B8">
              <w:rPr>
                <w:rFonts w:ascii="Times New Roman" w:hAnsi="Times New Roman" w:cs="Times New Roman"/>
              </w:rPr>
              <w:t>/</w:t>
            </w:r>
            <w:proofErr w:type="spellStart"/>
            <w:r w:rsidRPr="006335B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</w:tcPr>
          <w:p w:rsidR="00DA4867" w:rsidRPr="006335B8" w:rsidRDefault="00DA4867" w:rsidP="00EC3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</w:t>
            </w:r>
            <w:r w:rsidRPr="006335B8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, ИНН </w:t>
            </w:r>
            <w:r w:rsidRPr="006335B8">
              <w:rPr>
                <w:rFonts w:ascii="Times New Roman" w:hAnsi="Times New Roman" w:cs="Times New Roman"/>
              </w:rPr>
              <w:t>отправителя</w:t>
            </w:r>
            <w:r>
              <w:rPr>
                <w:rFonts w:ascii="Times New Roman" w:hAnsi="Times New Roman" w:cs="Times New Roman"/>
              </w:rPr>
              <w:t xml:space="preserve"> ‒ юридического лица, фамилия, имя, отчество, ОГРНИП отправителя ‒</w:t>
            </w:r>
            <w:r w:rsidRPr="006335B8">
              <w:rPr>
                <w:rFonts w:ascii="Times New Roman" w:hAnsi="Times New Roman" w:cs="Times New Roman"/>
              </w:rPr>
              <w:t xml:space="preserve"> индивидуального предпринимателя</w:t>
            </w:r>
          </w:p>
        </w:tc>
        <w:tc>
          <w:tcPr>
            <w:tcW w:w="1559" w:type="dxa"/>
          </w:tcPr>
          <w:p w:rsidR="00DA4867" w:rsidRPr="006335B8" w:rsidRDefault="00DA4867" w:rsidP="00F16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</w:t>
            </w:r>
            <w:r w:rsidRPr="006335B8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, ИНН </w:t>
            </w:r>
            <w:r w:rsidRPr="006335B8">
              <w:rPr>
                <w:rFonts w:ascii="Times New Roman" w:hAnsi="Times New Roman" w:cs="Times New Roman"/>
              </w:rPr>
              <w:t xml:space="preserve">получателя </w:t>
            </w:r>
            <w:r>
              <w:rPr>
                <w:rFonts w:ascii="Times New Roman" w:hAnsi="Times New Roman" w:cs="Times New Roman"/>
              </w:rPr>
              <w:t>‒ юридического лица, фамилия, имя, отчество, ОГРНИП получателя ‒</w:t>
            </w:r>
            <w:r w:rsidRPr="006335B8">
              <w:rPr>
                <w:rFonts w:ascii="Times New Roman" w:hAnsi="Times New Roman" w:cs="Times New Roman"/>
              </w:rPr>
              <w:t xml:space="preserve"> индивидуального предпринимателя</w:t>
            </w:r>
          </w:p>
        </w:tc>
        <w:tc>
          <w:tcPr>
            <w:tcW w:w="1418" w:type="dxa"/>
          </w:tcPr>
          <w:p w:rsidR="00DA4867" w:rsidRPr="006335B8" w:rsidRDefault="00DA4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Дата отгрузки </w:t>
            </w:r>
            <w:r>
              <w:rPr>
                <w:rFonts w:ascii="Times New Roman" w:hAnsi="Times New Roman" w:cs="Times New Roman"/>
              </w:rPr>
              <w:t xml:space="preserve">древесины и (или) </w:t>
            </w:r>
            <w:r w:rsidRPr="006335B8">
              <w:rPr>
                <w:rFonts w:ascii="Times New Roman" w:hAnsi="Times New Roman" w:cs="Times New Roman"/>
              </w:rPr>
              <w:t>продукции переработки древесины</w:t>
            </w:r>
          </w:p>
        </w:tc>
        <w:tc>
          <w:tcPr>
            <w:tcW w:w="992" w:type="dxa"/>
          </w:tcPr>
          <w:p w:rsidR="00DA4867" w:rsidRPr="006335B8" w:rsidRDefault="00DA4867" w:rsidP="0041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6335B8">
              <w:rPr>
                <w:rFonts w:ascii="Times New Roman" w:hAnsi="Times New Roman" w:cs="Times New Roman"/>
              </w:rPr>
              <w:t>отгружа</w:t>
            </w:r>
            <w:r w:rsidR="00D7183D">
              <w:rPr>
                <w:rFonts w:ascii="Times New Roman" w:hAnsi="Times New Roman" w:cs="Times New Roman"/>
              </w:rPr>
              <w:t>-</w:t>
            </w:r>
            <w:r w:rsidRPr="006335B8">
              <w:rPr>
                <w:rFonts w:ascii="Times New Roman" w:hAnsi="Times New Roman" w:cs="Times New Roman"/>
              </w:rPr>
              <w:t>емой</w:t>
            </w:r>
            <w:proofErr w:type="spellEnd"/>
            <w:r w:rsidRPr="0063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60C9">
              <w:rPr>
                <w:rFonts w:ascii="Times New Roman" w:hAnsi="Times New Roman" w:cs="Times New Roman"/>
              </w:rPr>
              <w:t>древеси-ны</w:t>
            </w:r>
            <w:proofErr w:type="spellEnd"/>
            <w:r w:rsidR="00D860C9">
              <w:rPr>
                <w:rFonts w:ascii="Times New Roman" w:hAnsi="Times New Roman" w:cs="Times New Roman"/>
              </w:rPr>
              <w:t xml:space="preserve"> и (или) </w:t>
            </w:r>
            <w:proofErr w:type="spellStart"/>
            <w:r w:rsidRPr="006335B8">
              <w:rPr>
                <w:rFonts w:ascii="Times New Roman" w:hAnsi="Times New Roman" w:cs="Times New Roman"/>
              </w:rPr>
              <w:t>продук</w:t>
            </w:r>
            <w:r w:rsidR="00D7183D">
              <w:rPr>
                <w:rFonts w:ascii="Times New Roman" w:hAnsi="Times New Roman" w:cs="Times New Roman"/>
              </w:rPr>
              <w:t>-</w:t>
            </w:r>
            <w:r w:rsidRPr="006335B8">
              <w:rPr>
                <w:rFonts w:ascii="Times New Roman" w:hAnsi="Times New Roman" w:cs="Times New Roman"/>
              </w:rPr>
              <w:t>ции</w:t>
            </w:r>
            <w:proofErr w:type="spellEnd"/>
            <w:r w:rsidRPr="0063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5B8">
              <w:rPr>
                <w:rFonts w:ascii="Times New Roman" w:hAnsi="Times New Roman" w:cs="Times New Roman"/>
              </w:rPr>
              <w:t>перера</w:t>
            </w:r>
            <w:r w:rsidR="00D7183D">
              <w:rPr>
                <w:rFonts w:ascii="Times New Roman" w:hAnsi="Times New Roman" w:cs="Times New Roman"/>
              </w:rPr>
              <w:t>-</w:t>
            </w:r>
            <w:r w:rsidRPr="006335B8">
              <w:rPr>
                <w:rFonts w:ascii="Times New Roman" w:hAnsi="Times New Roman" w:cs="Times New Roman"/>
              </w:rPr>
              <w:t>ботки</w:t>
            </w:r>
            <w:proofErr w:type="spellEnd"/>
            <w:r w:rsidRPr="0063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5B8">
              <w:rPr>
                <w:rFonts w:ascii="Times New Roman" w:hAnsi="Times New Roman" w:cs="Times New Roman"/>
              </w:rPr>
              <w:t>древеси</w:t>
            </w:r>
            <w:r w:rsidR="00D7183D">
              <w:rPr>
                <w:rFonts w:ascii="Times New Roman" w:hAnsi="Times New Roman" w:cs="Times New Roman"/>
              </w:rPr>
              <w:t>-</w:t>
            </w:r>
            <w:r w:rsidRPr="006335B8">
              <w:rPr>
                <w:rFonts w:ascii="Times New Roman" w:hAnsi="Times New Roman" w:cs="Times New Roman"/>
              </w:rPr>
              <w:t>ны</w:t>
            </w:r>
            <w:proofErr w:type="spellEnd"/>
            <w:r w:rsidRPr="006335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DA4867" w:rsidRPr="006335B8" w:rsidRDefault="00DA4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Порода </w:t>
            </w:r>
            <w:proofErr w:type="spellStart"/>
            <w:r w:rsidRPr="006335B8">
              <w:rPr>
                <w:rFonts w:ascii="Times New Roman" w:hAnsi="Times New Roman" w:cs="Times New Roman"/>
              </w:rPr>
              <w:t>отгружа</w:t>
            </w:r>
            <w:r w:rsidR="00D7183D">
              <w:rPr>
                <w:rFonts w:ascii="Times New Roman" w:hAnsi="Times New Roman" w:cs="Times New Roman"/>
              </w:rPr>
              <w:t>-</w:t>
            </w:r>
            <w:r w:rsidRPr="006335B8">
              <w:rPr>
                <w:rFonts w:ascii="Times New Roman" w:hAnsi="Times New Roman" w:cs="Times New Roman"/>
              </w:rPr>
              <w:t>емой</w:t>
            </w:r>
            <w:proofErr w:type="spellEnd"/>
            <w:r w:rsidRPr="0063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евеси</w:t>
            </w:r>
            <w:r w:rsidR="00D718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(или) </w:t>
            </w:r>
            <w:proofErr w:type="spellStart"/>
            <w:r w:rsidRPr="006335B8">
              <w:rPr>
                <w:rFonts w:ascii="Times New Roman" w:hAnsi="Times New Roman" w:cs="Times New Roman"/>
              </w:rPr>
              <w:t>продук</w:t>
            </w:r>
            <w:r w:rsidR="00D7183D">
              <w:rPr>
                <w:rFonts w:ascii="Times New Roman" w:hAnsi="Times New Roman" w:cs="Times New Roman"/>
              </w:rPr>
              <w:t>-</w:t>
            </w:r>
            <w:r w:rsidRPr="006335B8"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183D">
              <w:rPr>
                <w:rFonts w:ascii="Times New Roman" w:hAnsi="Times New Roman" w:cs="Times New Roman"/>
              </w:rPr>
              <w:t>перера-ботки</w:t>
            </w:r>
            <w:proofErr w:type="spellEnd"/>
            <w:r w:rsidR="00D71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евеси</w:t>
            </w:r>
            <w:r w:rsidR="00D718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</w:t>
            </w:r>
            <w:proofErr w:type="spellEnd"/>
          </w:p>
        </w:tc>
        <w:tc>
          <w:tcPr>
            <w:tcW w:w="1134" w:type="dxa"/>
          </w:tcPr>
          <w:p w:rsidR="00DA4867" w:rsidRPr="006335B8" w:rsidRDefault="00DA4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6335B8">
              <w:rPr>
                <w:rFonts w:ascii="Times New Roman" w:hAnsi="Times New Roman" w:cs="Times New Roman"/>
              </w:rPr>
              <w:t>отгружа</w:t>
            </w:r>
            <w:r w:rsidR="00D7183D">
              <w:rPr>
                <w:rFonts w:ascii="Times New Roman" w:hAnsi="Times New Roman" w:cs="Times New Roman"/>
              </w:rPr>
              <w:t>-</w:t>
            </w:r>
            <w:r w:rsidRPr="006335B8">
              <w:rPr>
                <w:rFonts w:ascii="Times New Roman" w:hAnsi="Times New Roman" w:cs="Times New Roman"/>
              </w:rPr>
              <w:t>емой</w:t>
            </w:r>
            <w:proofErr w:type="spellEnd"/>
            <w:r w:rsidRPr="006335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ревесины и (или) </w:t>
            </w:r>
            <w:proofErr w:type="spellStart"/>
            <w:r w:rsidRPr="006335B8">
              <w:rPr>
                <w:rFonts w:ascii="Times New Roman" w:hAnsi="Times New Roman" w:cs="Times New Roman"/>
              </w:rPr>
              <w:t>продук</w:t>
            </w:r>
            <w:r w:rsidR="00D7183D">
              <w:rPr>
                <w:rFonts w:ascii="Times New Roman" w:hAnsi="Times New Roman" w:cs="Times New Roman"/>
              </w:rPr>
              <w:t>-</w:t>
            </w:r>
            <w:r w:rsidRPr="006335B8"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ера</w:t>
            </w:r>
            <w:r w:rsidR="00D718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о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евеси</w:t>
            </w:r>
            <w:r w:rsidR="00D718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</w:t>
            </w:r>
            <w:proofErr w:type="spellEnd"/>
            <w:r w:rsidRPr="006335B8">
              <w:rPr>
                <w:rFonts w:ascii="Times New Roman" w:hAnsi="Times New Roman" w:cs="Times New Roman"/>
              </w:rPr>
              <w:t>, м</w:t>
            </w:r>
            <w:r w:rsidRPr="006335B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DA4867" w:rsidRPr="006335B8" w:rsidRDefault="0048022C" w:rsidP="00AD5C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</w:t>
            </w:r>
            <w:r w:rsidR="009A14EB">
              <w:rPr>
                <w:rFonts w:ascii="Times New Roman" w:hAnsi="Times New Roman" w:cs="Times New Roman"/>
              </w:rPr>
              <w:t>квизиты и наименование документов, на основании котор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1DD3">
              <w:rPr>
                <w:rFonts w:ascii="Times New Roman" w:hAnsi="Times New Roman" w:cs="Times New Roman"/>
              </w:rPr>
              <w:t>заготовлена</w:t>
            </w:r>
            <w:r w:rsidR="00AD5C99">
              <w:rPr>
                <w:rFonts w:ascii="Times New Roman" w:hAnsi="Times New Roman" w:cs="Times New Roman"/>
              </w:rPr>
              <w:t>, приобретена,</w:t>
            </w:r>
            <w:r w:rsidR="006D4535">
              <w:rPr>
                <w:rFonts w:ascii="Times New Roman" w:hAnsi="Times New Roman" w:cs="Times New Roman"/>
              </w:rPr>
              <w:t xml:space="preserve"> переработана </w:t>
            </w:r>
            <w:r w:rsidR="00BF1DD3">
              <w:rPr>
                <w:rFonts w:ascii="Times New Roman" w:hAnsi="Times New Roman" w:cs="Times New Roman"/>
              </w:rPr>
              <w:t>отгружаемая древесина</w:t>
            </w:r>
            <w:r w:rsidR="004461B2">
              <w:rPr>
                <w:rFonts w:ascii="Times New Roman" w:hAnsi="Times New Roman" w:cs="Times New Roman"/>
              </w:rPr>
              <w:t>, изготовлена отгружаемая продукция переработки древесины</w:t>
            </w:r>
          </w:p>
        </w:tc>
        <w:tc>
          <w:tcPr>
            <w:tcW w:w="2127" w:type="dxa"/>
          </w:tcPr>
          <w:p w:rsidR="00DA4867" w:rsidRPr="006335B8" w:rsidRDefault="00DA4867" w:rsidP="00C87A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Государственный регистрационный </w:t>
            </w:r>
            <w:r>
              <w:rPr>
                <w:rFonts w:ascii="Times New Roman" w:hAnsi="Times New Roman" w:cs="Times New Roman"/>
              </w:rPr>
              <w:t>знак</w:t>
            </w:r>
            <w:r w:rsidRPr="006335B8">
              <w:rPr>
                <w:rFonts w:ascii="Times New Roman" w:hAnsi="Times New Roman" w:cs="Times New Roman"/>
              </w:rPr>
              <w:t xml:space="preserve">, марка транспортного средства или номер вагона (номер станции и железная дорога), на котором осуществляется транспортировка </w:t>
            </w:r>
            <w:r>
              <w:rPr>
                <w:rFonts w:ascii="Times New Roman" w:hAnsi="Times New Roman" w:cs="Times New Roman"/>
              </w:rPr>
              <w:t xml:space="preserve">древесины и (или) </w:t>
            </w:r>
            <w:r w:rsidRPr="006335B8">
              <w:rPr>
                <w:rFonts w:ascii="Times New Roman" w:hAnsi="Times New Roman" w:cs="Times New Roman"/>
              </w:rPr>
              <w:t>продукции переработки древесины</w:t>
            </w:r>
          </w:p>
        </w:tc>
        <w:tc>
          <w:tcPr>
            <w:tcW w:w="1644" w:type="dxa"/>
          </w:tcPr>
          <w:p w:rsidR="00DA4867" w:rsidRPr="006335B8" w:rsidRDefault="00DA4867" w:rsidP="00DB6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р</w:t>
            </w:r>
            <w:r w:rsidRPr="006335B8">
              <w:rPr>
                <w:rFonts w:ascii="Times New Roman" w:hAnsi="Times New Roman" w:cs="Times New Roman"/>
              </w:rPr>
              <w:t>еквизиты перевозочных документов (сопроводительный документ, товарно-транспортная накладная)</w:t>
            </w:r>
          </w:p>
        </w:tc>
        <w:tc>
          <w:tcPr>
            <w:tcW w:w="1312" w:type="dxa"/>
          </w:tcPr>
          <w:p w:rsidR="00DA4867" w:rsidRPr="006335B8" w:rsidRDefault="00DA4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Подпись лица, ответственного за отгрузку </w:t>
            </w:r>
            <w:r>
              <w:rPr>
                <w:rFonts w:ascii="Times New Roman" w:hAnsi="Times New Roman" w:cs="Times New Roman"/>
              </w:rPr>
              <w:t xml:space="preserve">древесины и (или) </w:t>
            </w:r>
            <w:r w:rsidRPr="006335B8">
              <w:rPr>
                <w:rFonts w:ascii="Times New Roman" w:hAnsi="Times New Roman" w:cs="Times New Roman"/>
              </w:rPr>
              <w:t>продук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еработкидревесины</w:t>
            </w:r>
            <w:proofErr w:type="spellEnd"/>
          </w:p>
        </w:tc>
      </w:tr>
      <w:tr w:rsidR="00DA4867" w:rsidRPr="006335B8" w:rsidTr="002F69B3">
        <w:tc>
          <w:tcPr>
            <w:tcW w:w="488" w:type="dxa"/>
          </w:tcPr>
          <w:p w:rsidR="00DA4867" w:rsidRPr="006335B8" w:rsidRDefault="00DA4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A4867" w:rsidRPr="006335B8" w:rsidRDefault="00DA4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A4867" w:rsidRPr="006335B8" w:rsidRDefault="00DA4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DA4867" w:rsidRPr="006335B8" w:rsidRDefault="00DA4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A4867" w:rsidRPr="006335B8" w:rsidRDefault="00DA4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A4867" w:rsidRPr="006335B8" w:rsidRDefault="00DA4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A4867" w:rsidRPr="006335B8" w:rsidRDefault="00DA4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DA4867" w:rsidRPr="006335B8" w:rsidRDefault="004802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DA4867" w:rsidRPr="006335B8" w:rsidRDefault="004802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4" w:type="dxa"/>
          </w:tcPr>
          <w:p w:rsidR="00DA4867" w:rsidRPr="006335B8" w:rsidRDefault="004802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2" w:type="dxa"/>
          </w:tcPr>
          <w:p w:rsidR="00DA4867" w:rsidRPr="006335B8" w:rsidRDefault="00DA4867" w:rsidP="004802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1</w:t>
            </w:r>
            <w:r w:rsidR="0048022C">
              <w:rPr>
                <w:rFonts w:ascii="Times New Roman" w:hAnsi="Times New Roman" w:cs="Times New Roman"/>
              </w:rPr>
              <w:t>1</w:t>
            </w:r>
          </w:p>
        </w:tc>
      </w:tr>
      <w:tr w:rsidR="00DA4867" w:rsidRPr="006335B8" w:rsidTr="002F69B3">
        <w:tc>
          <w:tcPr>
            <w:tcW w:w="488" w:type="dxa"/>
          </w:tcPr>
          <w:p w:rsidR="00DA4867" w:rsidRPr="006335B8" w:rsidRDefault="00DA48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4867" w:rsidRPr="006335B8" w:rsidRDefault="00DA48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4867" w:rsidRPr="006335B8" w:rsidRDefault="00DA48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4867" w:rsidRPr="006335B8" w:rsidRDefault="00DA48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4867" w:rsidRPr="006335B8" w:rsidRDefault="00DA48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4867" w:rsidRPr="006335B8" w:rsidRDefault="00DA48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4867" w:rsidRPr="006335B8" w:rsidRDefault="00DA48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4867" w:rsidRPr="006335B8" w:rsidRDefault="00DA4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A4867" w:rsidRPr="006335B8" w:rsidRDefault="00DA4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DA4867" w:rsidRPr="006335B8" w:rsidRDefault="00DA4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</w:tcPr>
          <w:p w:rsidR="00DA4867" w:rsidRPr="006335B8" w:rsidRDefault="00DA4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-</w:t>
            </w:r>
          </w:p>
        </w:tc>
      </w:tr>
      <w:tr w:rsidR="00DA4867" w:rsidRPr="006335B8" w:rsidTr="002F69B3">
        <w:tc>
          <w:tcPr>
            <w:tcW w:w="5024" w:type="dxa"/>
            <w:gridSpan w:val="4"/>
          </w:tcPr>
          <w:p w:rsidR="00DA4867" w:rsidRPr="006335B8" w:rsidRDefault="00DA4867">
            <w:pPr>
              <w:pStyle w:val="ConsPlusNormal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DA4867" w:rsidRPr="006335B8" w:rsidRDefault="00DA4867" w:rsidP="005360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A4867" w:rsidRPr="006335B8" w:rsidRDefault="00DA4867" w:rsidP="005360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A4867" w:rsidRPr="006335B8" w:rsidRDefault="00DA4867" w:rsidP="005360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4867" w:rsidRPr="006335B8" w:rsidRDefault="00DA4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A4867" w:rsidRPr="006335B8" w:rsidRDefault="00DA4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DA4867" w:rsidRPr="006335B8" w:rsidRDefault="00DA4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</w:tcPr>
          <w:p w:rsidR="00DA4867" w:rsidRPr="006335B8" w:rsidRDefault="00DA4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-</w:t>
            </w:r>
          </w:p>
        </w:tc>
      </w:tr>
      <w:tr w:rsidR="00DA4867" w:rsidRPr="006335B8" w:rsidTr="002F69B3">
        <w:tc>
          <w:tcPr>
            <w:tcW w:w="5024" w:type="dxa"/>
            <w:gridSpan w:val="4"/>
          </w:tcPr>
          <w:p w:rsidR="00DA4867" w:rsidRPr="006335B8" w:rsidRDefault="00DA4867">
            <w:pPr>
              <w:pStyle w:val="ConsPlusNormal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DA4867" w:rsidRPr="006335B8" w:rsidRDefault="00DA4867" w:rsidP="005360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A4867" w:rsidRPr="006335B8" w:rsidRDefault="00DA4867" w:rsidP="005360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A4867" w:rsidRPr="006335B8" w:rsidRDefault="00DA4867" w:rsidP="005360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4867" w:rsidRPr="006335B8" w:rsidRDefault="00DA4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A4867" w:rsidRPr="006335B8" w:rsidRDefault="00DA4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DA4867" w:rsidRPr="006335B8" w:rsidRDefault="00DA4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</w:tcPr>
          <w:p w:rsidR="00DA4867" w:rsidRPr="006335B8" w:rsidRDefault="00DA4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-</w:t>
            </w:r>
          </w:p>
        </w:tc>
      </w:tr>
    </w:tbl>
    <w:p w:rsidR="005706FC" w:rsidRPr="006335B8" w:rsidRDefault="005706FC">
      <w:pPr>
        <w:pStyle w:val="ConsPlusNormal"/>
        <w:jc w:val="both"/>
        <w:rPr>
          <w:rFonts w:ascii="Times New Roman" w:hAnsi="Times New Roman" w:cs="Times New Roman"/>
        </w:rPr>
      </w:pPr>
    </w:p>
    <w:p w:rsidR="00791295" w:rsidRPr="006335B8" w:rsidRDefault="00791295">
      <w:pPr>
        <w:rPr>
          <w:rFonts w:ascii="Times New Roman" w:hAnsi="Times New Roman" w:cs="Times New Roman"/>
        </w:rPr>
      </w:pPr>
      <w:bookmarkStart w:id="2" w:name="_GoBack"/>
      <w:bookmarkEnd w:id="2"/>
    </w:p>
    <w:sectPr w:rsidR="00791295" w:rsidRPr="006335B8" w:rsidSect="00B1795B">
      <w:pgSz w:w="16840" w:h="11907" w:orient="landscape"/>
      <w:pgMar w:top="709" w:right="1134" w:bottom="567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5706FC"/>
    <w:rsid w:val="000200A3"/>
    <w:rsid w:val="00023691"/>
    <w:rsid w:val="00026439"/>
    <w:rsid w:val="00064D1F"/>
    <w:rsid w:val="000801F3"/>
    <w:rsid w:val="00094107"/>
    <w:rsid w:val="00094DB4"/>
    <w:rsid w:val="000B7F6C"/>
    <w:rsid w:val="000C5F28"/>
    <w:rsid w:val="000E1929"/>
    <w:rsid w:val="000E236D"/>
    <w:rsid w:val="000E4DC4"/>
    <w:rsid w:val="000E7968"/>
    <w:rsid w:val="000F6218"/>
    <w:rsid w:val="00107AD2"/>
    <w:rsid w:val="00121682"/>
    <w:rsid w:val="00124AFD"/>
    <w:rsid w:val="00124D5A"/>
    <w:rsid w:val="00133E84"/>
    <w:rsid w:val="00137149"/>
    <w:rsid w:val="001476B9"/>
    <w:rsid w:val="001708BF"/>
    <w:rsid w:val="00176586"/>
    <w:rsid w:val="00176807"/>
    <w:rsid w:val="00196F21"/>
    <w:rsid w:val="001A1B68"/>
    <w:rsid w:val="001B0B6D"/>
    <w:rsid w:val="001D6071"/>
    <w:rsid w:val="001E225F"/>
    <w:rsid w:val="001E796F"/>
    <w:rsid w:val="00216270"/>
    <w:rsid w:val="00226C3D"/>
    <w:rsid w:val="002275E5"/>
    <w:rsid w:val="00230959"/>
    <w:rsid w:val="002342A0"/>
    <w:rsid w:val="00236D6D"/>
    <w:rsid w:val="00242A36"/>
    <w:rsid w:val="00251F68"/>
    <w:rsid w:val="00262699"/>
    <w:rsid w:val="00270024"/>
    <w:rsid w:val="002771A5"/>
    <w:rsid w:val="00277C93"/>
    <w:rsid w:val="00282DB8"/>
    <w:rsid w:val="0028394D"/>
    <w:rsid w:val="00286917"/>
    <w:rsid w:val="002A7B87"/>
    <w:rsid w:val="002C4E3A"/>
    <w:rsid w:val="002D3279"/>
    <w:rsid w:val="002F6453"/>
    <w:rsid w:val="002F69B3"/>
    <w:rsid w:val="0030016A"/>
    <w:rsid w:val="0030204E"/>
    <w:rsid w:val="00303348"/>
    <w:rsid w:val="00307B71"/>
    <w:rsid w:val="003107BD"/>
    <w:rsid w:val="003648EE"/>
    <w:rsid w:val="00366D90"/>
    <w:rsid w:val="003722C5"/>
    <w:rsid w:val="003A1968"/>
    <w:rsid w:val="003A1CA0"/>
    <w:rsid w:val="003B3910"/>
    <w:rsid w:val="003C554A"/>
    <w:rsid w:val="003C7458"/>
    <w:rsid w:val="003D4F8E"/>
    <w:rsid w:val="003D7839"/>
    <w:rsid w:val="00404090"/>
    <w:rsid w:val="004131B8"/>
    <w:rsid w:val="004203FE"/>
    <w:rsid w:val="004264D6"/>
    <w:rsid w:val="004268A2"/>
    <w:rsid w:val="00445774"/>
    <w:rsid w:val="004461B2"/>
    <w:rsid w:val="00446AAB"/>
    <w:rsid w:val="004508E1"/>
    <w:rsid w:val="0045287A"/>
    <w:rsid w:val="004567A2"/>
    <w:rsid w:val="0048022C"/>
    <w:rsid w:val="00490A79"/>
    <w:rsid w:val="00493FB0"/>
    <w:rsid w:val="004B7481"/>
    <w:rsid w:val="004C17F8"/>
    <w:rsid w:val="004C214E"/>
    <w:rsid w:val="004C591F"/>
    <w:rsid w:val="004D5C00"/>
    <w:rsid w:val="005141CA"/>
    <w:rsid w:val="0051651F"/>
    <w:rsid w:val="00524068"/>
    <w:rsid w:val="005254A9"/>
    <w:rsid w:val="00536018"/>
    <w:rsid w:val="00543350"/>
    <w:rsid w:val="00563D52"/>
    <w:rsid w:val="005706FC"/>
    <w:rsid w:val="00575A3C"/>
    <w:rsid w:val="005801E0"/>
    <w:rsid w:val="00583BDA"/>
    <w:rsid w:val="005D7095"/>
    <w:rsid w:val="005E76D3"/>
    <w:rsid w:val="00600109"/>
    <w:rsid w:val="00602CFF"/>
    <w:rsid w:val="00605B4F"/>
    <w:rsid w:val="006214ED"/>
    <w:rsid w:val="006264E1"/>
    <w:rsid w:val="00632297"/>
    <w:rsid w:val="006335B8"/>
    <w:rsid w:val="00645BEE"/>
    <w:rsid w:val="00672013"/>
    <w:rsid w:val="0068307A"/>
    <w:rsid w:val="006838B6"/>
    <w:rsid w:val="006865FF"/>
    <w:rsid w:val="00697FA5"/>
    <w:rsid w:val="006A5018"/>
    <w:rsid w:val="006C14EE"/>
    <w:rsid w:val="006C64B1"/>
    <w:rsid w:val="006C7163"/>
    <w:rsid w:val="006D4535"/>
    <w:rsid w:val="006D4999"/>
    <w:rsid w:val="006D794C"/>
    <w:rsid w:val="006E2A22"/>
    <w:rsid w:val="006E7C97"/>
    <w:rsid w:val="006E7EE5"/>
    <w:rsid w:val="006F0083"/>
    <w:rsid w:val="00700DE6"/>
    <w:rsid w:val="00711241"/>
    <w:rsid w:val="00714DC3"/>
    <w:rsid w:val="007176B6"/>
    <w:rsid w:val="00717902"/>
    <w:rsid w:val="00726CB0"/>
    <w:rsid w:val="00730540"/>
    <w:rsid w:val="00733E2B"/>
    <w:rsid w:val="00734CA8"/>
    <w:rsid w:val="00735EEF"/>
    <w:rsid w:val="007400D8"/>
    <w:rsid w:val="00741737"/>
    <w:rsid w:val="00741F73"/>
    <w:rsid w:val="007442AA"/>
    <w:rsid w:val="00752CE3"/>
    <w:rsid w:val="00756D83"/>
    <w:rsid w:val="00756F10"/>
    <w:rsid w:val="00764107"/>
    <w:rsid w:val="007843FB"/>
    <w:rsid w:val="00791295"/>
    <w:rsid w:val="00795101"/>
    <w:rsid w:val="007B7BBD"/>
    <w:rsid w:val="007C12C8"/>
    <w:rsid w:val="007E537D"/>
    <w:rsid w:val="007E6C45"/>
    <w:rsid w:val="007F0BFE"/>
    <w:rsid w:val="007F5152"/>
    <w:rsid w:val="00800D9A"/>
    <w:rsid w:val="00802C87"/>
    <w:rsid w:val="00825DD9"/>
    <w:rsid w:val="00827F98"/>
    <w:rsid w:val="00843EEA"/>
    <w:rsid w:val="00854F4E"/>
    <w:rsid w:val="008628F8"/>
    <w:rsid w:val="00864BC6"/>
    <w:rsid w:val="00866704"/>
    <w:rsid w:val="00882228"/>
    <w:rsid w:val="008860FF"/>
    <w:rsid w:val="008A6737"/>
    <w:rsid w:val="008A7291"/>
    <w:rsid w:val="008D1B8B"/>
    <w:rsid w:val="008D2DD4"/>
    <w:rsid w:val="008F1BBB"/>
    <w:rsid w:val="008F25D6"/>
    <w:rsid w:val="009015D0"/>
    <w:rsid w:val="009033FB"/>
    <w:rsid w:val="00903C67"/>
    <w:rsid w:val="00905BCB"/>
    <w:rsid w:val="00916AE9"/>
    <w:rsid w:val="00926005"/>
    <w:rsid w:val="00927386"/>
    <w:rsid w:val="0093231E"/>
    <w:rsid w:val="009323F8"/>
    <w:rsid w:val="00945441"/>
    <w:rsid w:val="0095371B"/>
    <w:rsid w:val="009543E8"/>
    <w:rsid w:val="00960E65"/>
    <w:rsid w:val="0097131E"/>
    <w:rsid w:val="0098694B"/>
    <w:rsid w:val="009A14EB"/>
    <w:rsid w:val="009A4662"/>
    <w:rsid w:val="009B0ECD"/>
    <w:rsid w:val="009B6150"/>
    <w:rsid w:val="009C2CF8"/>
    <w:rsid w:val="009C3BDB"/>
    <w:rsid w:val="009D4FC3"/>
    <w:rsid w:val="009D7270"/>
    <w:rsid w:val="009D7A14"/>
    <w:rsid w:val="00A06C80"/>
    <w:rsid w:val="00A21738"/>
    <w:rsid w:val="00A30B09"/>
    <w:rsid w:val="00A36529"/>
    <w:rsid w:val="00A508AF"/>
    <w:rsid w:val="00A63484"/>
    <w:rsid w:val="00A91B85"/>
    <w:rsid w:val="00AA3894"/>
    <w:rsid w:val="00AB0075"/>
    <w:rsid w:val="00AB396B"/>
    <w:rsid w:val="00AB6CF7"/>
    <w:rsid w:val="00AD4072"/>
    <w:rsid w:val="00AD4239"/>
    <w:rsid w:val="00AD5C99"/>
    <w:rsid w:val="00AF5E20"/>
    <w:rsid w:val="00B0492A"/>
    <w:rsid w:val="00B05B90"/>
    <w:rsid w:val="00B10751"/>
    <w:rsid w:val="00B1795B"/>
    <w:rsid w:val="00B213EC"/>
    <w:rsid w:val="00B577A2"/>
    <w:rsid w:val="00B62726"/>
    <w:rsid w:val="00B675FA"/>
    <w:rsid w:val="00B73EB3"/>
    <w:rsid w:val="00BA4154"/>
    <w:rsid w:val="00BA792E"/>
    <w:rsid w:val="00BC45CF"/>
    <w:rsid w:val="00BC6D11"/>
    <w:rsid w:val="00BC7CFF"/>
    <w:rsid w:val="00BD0BC5"/>
    <w:rsid w:val="00BD3712"/>
    <w:rsid w:val="00BD5093"/>
    <w:rsid w:val="00BF1DD3"/>
    <w:rsid w:val="00C22360"/>
    <w:rsid w:val="00C337C9"/>
    <w:rsid w:val="00C4652B"/>
    <w:rsid w:val="00C47C6C"/>
    <w:rsid w:val="00C532CC"/>
    <w:rsid w:val="00C56CF5"/>
    <w:rsid w:val="00C60B48"/>
    <w:rsid w:val="00C64FAF"/>
    <w:rsid w:val="00C87A19"/>
    <w:rsid w:val="00C914ED"/>
    <w:rsid w:val="00C976DA"/>
    <w:rsid w:val="00CB3D24"/>
    <w:rsid w:val="00CB6258"/>
    <w:rsid w:val="00CC1F8B"/>
    <w:rsid w:val="00CD28F5"/>
    <w:rsid w:val="00CE339D"/>
    <w:rsid w:val="00D0169B"/>
    <w:rsid w:val="00D01708"/>
    <w:rsid w:val="00D04BBC"/>
    <w:rsid w:val="00D07B36"/>
    <w:rsid w:val="00D2343A"/>
    <w:rsid w:val="00D36015"/>
    <w:rsid w:val="00D54C5F"/>
    <w:rsid w:val="00D601ED"/>
    <w:rsid w:val="00D666A4"/>
    <w:rsid w:val="00D66E0A"/>
    <w:rsid w:val="00D7058E"/>
    <w:rsid w:val="00D7183D"/>
    <w:rsid w:val="00D7430E"/>
    <w:rsid w:val="00D7433F"/>
    <w:rsid w:val="00D860C9"/>
    <w:rsid w:val="00D91EB0"/>
    <w:rsid w:val="00D943DE"/>
    <w:rsid w:val="00D95760"/>
    <w:rsid w:val="00DA1A25"/>
    <w:rsid w:val="00DA4867"/>
    <w:rsid w:val="00DB6FA2"/>
    <w:rsid w:val="00DE712B"/>
    <w:rsid w:val="00DF11B9"/>
    <w:rsid w:val="00DF6574"/>
    <w:rsid w:val="00DF6E3C"/>
    <w:rsid w:val="00E2656A"/>
    <w:rsid w:val="00E26D20"/>
    <w:rsid w:val="00E27FD3"/>
    <w:rsid w:val="00E30DAA"/>
    <w:rsid w:val="00E3283C"/>
    <w:rsid w:val="00E409E3"/>
    <w:rsid w:val="00E40AF3"/>
    <w:rsid w:val="00E421F3"/>
    <w:rsid w:val="00E653AB"/>
    <w:rsid w:val="00E76F90"/>
    <w:rsid w:val="00EC3A2F"/>
    <w:rsid w:val="00ED67CC"/>
    <w:rsid w:val="00EE1972"/>
    <w:rsid w:val="00EF0D63"/>
    <w:rsid w:val="00EF20FE"/>
    <w:rsid w:val="00EF586B"/>
    <w:rsid w:val="00EF5AAC"/>
    <w:rsid w:val="00EF7819"/>
    <w:rsid w:val="00F079D9"/>
    <w:rsid w:val="00F16010"/>
    <w:rsid w:val="00F16532"/>
    <w:rsid w:val="00F330F6"/>
    <w:rsid w:val="00F53A1C"/>
    <w:rsid w:val="00F6149E"/>
    <w:rsid w:val="00F83ED5"/>
    <w:rsid w:val="00FB4B4B"/>
    <w:rsid w:val="00FC60C4"/>
    <w:rsid w:val="00FD01F1"/>
    <w:rsid w:val="00FD07E3"/>
    <w:rsid w:val="00FD78C0"/>
    <w:rsid w:val="00FE1815"/>
    <w:rsid w:val="00FE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06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06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06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33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06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06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06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1DDFDC8BCC0F1653A493104187DE6BEA7A69594529E81507BBBA9050417AB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D52D-7DE1-4DC8-ABD7-D444B236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23_1</dc:creator>
  <cp:lastModifiedBy>User10kab</cp:lastModifiedBy>
  <cp:revision>416</cp:revision>
  <cp:lastPrinted>2016-10-24T09:05:00Z</cp:lastPrinted>
  <dcterms:created xsi:type="dcterms:W3CDTF">2016-10-06T13:00:00Z</dcterms:created>
  <dcterms:modified xsi:type="dcterms:W3CDTF">2016-10-24T09:23:00Z</dcterms:modified>
</cp:coreProperties>
</file>